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DE7E" w14:textId="77777777" w:rsidR="004B7534" w:rsidRPr="00081FA4" w:rsidRDefault="004B7534" w:rsidP="004B7534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1FA4">
        <w:rPr>
          <w:rFonts w:asciiTheme="minorHAnsi" w:hAnsiTheme="minorHAnsi" w:cstheme="minorHAnsi"/>
          <w:b/>
          <w:bCs/>
          <w:sz w:val="28"/>
          <w:szCs w:val="28"/>
        </w:rPr>
        <w:t xml:space="preserve">SMLOUVA O </w:t>
      </w:r>
      <w:r w:rsidR="00BE7FA3">
        <w:rPr>
          <w:rFonts w:asciiTheme="minorHAnsi" w:hAnsiTheme="minorHAnsi" w:cstheme="minorHAnsi"/>
          <w:b/>
          <w:bCs/>
          <w:sz w:val="28"/>
          <w:szCs w:val="28"/>
        </w:rPr>
        <w:t>POSKYTOVÁNÍ SLUŽEB</w:t>
      </w:r>
    </w:p>
    <w:p w14:paraId="02AF28F9" w14:textId="77777777" w:rsidR="004B7534" w:rsidRPr="00081FA4" w:rsidRDefault="003107B2" w:rsidP="004B7534">
      <w:pPr>
        <w:spacing w:line="24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14:paraId="14C3777B" w14:textId="77777777" w:rsidR="004B7534" w:rsidRPr="00081FA4" w:rsidRDefault="004B7534" w:rsidP="004B753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uzavřená mezi těmito smluvními stranami</w:t>
      </w:r>
    </w:p>
    <w:p w14:paraId="29CB64CE" w14:textId="77777777" w:rsidR="00251531" w:rsidRPr="00081FA4" w:rsidRDefault="00251531">
      <w:pPr>
        <w:rPr>
          <w:rFonts w:asciiTheme="minorHAnsi" w:hAnsiTheme="minorHAnsi" w:cstheme="minorHAnsi"/>
        </w:rPr>
      </w:pPr>
    </w:p>
    <w:p w14:paraId="7AE70960" w14:textId="77777777" w:rsidR="00C15574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Poskytovatel: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b/>
          <w:sz w:val="22"/>
          <w:szCs w:val="22"/>
        </w:rPr>
        <w:t>Odběratel:</w:t>
      </w:r>
    </w:p>
    <w:p w14:paraId="0C5FA037" w14:textId="77777777" w:rsidR="009A4F59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</w:p>
    <w:p w14:paraId="4B9206AB" w14:textId="18BCDE1F" w:rsidR="00C15574" w:rsidRPr="00081FA4" w:rsidRDefault="009A4F59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IDT Praha s.r.o.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>ZŠ a MŠ, Praha 8, Dolákova 1</w:t>
      </w:r>
    </w:p>
    <w:p w14:paraId="3C1699CD" w14:textId="3048DAEE" w:rsidR="003107B2" w:rsidRDefault="00C15574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Primátorská 296/38</w:t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>Dolákova 1/555</w:t>
      </w:r>
    </w:p>
    <w:p w14:paraId="4A17127B" w14:textId="2C7B3E3B" w:rsidR="00A97AE2" w:rsidRDefault="00C15574" w:rsidP="00C15574">
      <w:pPr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180 00   Praha 8</w:t>
      </w:r>
      <w:r w:rsidR="002C5755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ab/>
        <w:t>181 00 Praha 8</w:t>
      </w:r>
    </w:p>
    <w:p w14:paraId="722CDDAF" w14:textId="77777777"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="003107B2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</w:p>
    <w:p w14:paraId="3E417D15" w14:textId="4F2F1559"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zast</w:t>
      </w:r>
      <w:r w:rsidR="00A97AE2">
        <w:rPr>
          <w:rFonts w:asciiTheme="minorHAnsi" w:hAnsiTheme="minorHAnsi" w:cstheme="minorHAnsi"/>
          <w:sz w:val="22"/>
          <w:szCs w:val="22"/>
        </w:rPr>
        <w:t>oupená</w:t>
      </w:r>
      <w:r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AD2B03" w:rsidRPr="00081FA4">
        <w:rPr>
          <w:rFonts w:asciiTheme="minorHAnsi" w:hAnsiTheme="minorHAnsi" w:cstheme="minorHAnsi"/>
          <w:sz w:val="22"/>
          <w:szCs w:val="22"/>
        </w:rPr>
        <w:t>Kateřinou Rovnou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="002C5755">
        <w:rPr>
          <w:rFonts w:asciiTheme="minorHAnsi" w:hAnsiTheme="minorHAnsi" w:cstheme="minorHAnsi"/>
          <w:sz w:val="22"/>
          <w:szCs w:val="22"/>
        </w:rPr>
        <w:t>zastoupená Mgr. Evou Rendlovou</w:t>
      </w:r>
      <w:r w:rsidRPr="00081FA4">
        <w:rPr>
          <w:rFonts w:asciiTheme="minorHAnsi" w:hAnsiTheme="minorHAnsi" w:cstheme="minorHAnsi"/>
          <w:sz w:val="22"/>
          <w:szCs w:val="22"/>
        </w:rPr>
        <w:tab/>
      </w:r>
    </w:p>
    <w:p w14:paraId="716867DE" w14:textId="2AA6F398" w:rsidR="00A97AE2" w:rsidRDefault="00AD2B03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jednatelkou společnosti</w:t>
      </w:r>
      <w:r w:rsidR="002C5755">
        <w:rPr>
          <w:rFonts w:asciiTheme="minorHAnsi" w:hAnsiTheme="minorHAnsi" w:cstheme="minorHAnsi"/>
          <w:sz w:val="22"/>
          <w:szCs w:val="22"/>
        </w:rPr>
        <w:tab/>
      </w:r>
      <w:r w:rsidR="002C5755">
        <w:rPr>
          <w:rFonts w:asciiTheme="minorHAnsi" w:hAnsiTheme="minorHAnsi" w:cstheme="minorHAnsi"/>
          <w:sz w:val="22"/>
          <w:szCs w:val="22"/>
        </w:rPr>
        <w:tab/>
      </w:r>
      <w:r w:rsidR="002C5755">
        <w:rPr>
          <w:rFonts w:asciiTheme="minorHAnsi" w:hAnsiTheme="minorHAnsi" w:cstheme="minorHAnsi"/>
          <w:sz w:val="22"/>
          <w:szCs w:val="22"/>
        </w:rPr>
        <w:tab/>
      </w:r>
      <w:r w:rsidR="002C5755">
        <w:rPr>
          <w:rFonts w:asciiTheme="minorHAnsi" w:hAnsiTheme="minorHAnsi" w:cstheme="minorHAnsi"/>
          <w:sz w:val="22"/>
          <w:szCs w:val="22"/>
        </w:rPr>
        <w:tab/>
        <w:t>ředitelkou</w:t>
      </w:r>
    </w:p>
    <w:p w14:paraId="4D65964D" w14:textId="77777777"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="00E670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3DC1E" w14:textId="3D60E30C" w:rsidR="003107B2" w:rsidRDefault="00C15574" w:rsidP="00C15574">
      <w:pPr>
        <w:rPr>
          <w:rFonts w:ascii="Arial" w:hAnsi="Arial" w:cs="Arial"/>
          <w:color w:val="303F50"/>
        </w:rPr>
      </w:pPr>
      <w:r w:rsidRPr="00081FA4">
        <w:rPr>
          <w:rFonts w:asciiTheme="minorHAnsi" w:hAnsiTheme="minorHAnsi" w:cstheme="minorHAnsi"/>
          <w:sz w:val="22"/>
          <w:szCs w:val="22"/>
        </w:rPr>
        <w:t>IČO 26486687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="002C5755">
        <w:rPr>
          <w:rFonts w:asciiTheme="minorHAnsi" w:hAnsiTheme="minorHAnsi" w:cstheme="minorHAnsi"/>
          <w:sz w:val="22"/>
          <w:szCs w:val="22"/>
        </w:rPr>
        <w:t>IČO 60433281</w:t>
      </w:r>
    </w:p>
    <w:p w14:paraId="3F604410" w14:textId="77777777"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DIČ CZ26486687</w:t>
      </w:r>
    </w:p>
    <w:p w14:paraId="6B1FF97E" w14:textId="77777777"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</w:p>
    <w:p w14:paraId="44B35541" w14:textId="77777777" w:rsidR="00C15574" w:rsidRPr="00081FA4" w:rsidRDefault="00A97AE2" w:rsidP="00C155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15574" w:rsidRPr="00081FA4">
        <w:rPr>
          <w:rFonts w:asciiTheme="minorHAnsi" w:hAnsiTheme="minorHAnsi" w:cstheme="minorHAnsi"/>
          <w:sz w:val="22"/>
          <w:szCs w:val="22"/>
        </w:rPr>
        <w:t xml:space="preserve">apsaná v obchodním rejstříku Praha, </w:t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  <w:r w:rsidR="00C15574" w:rsidRPr="00081FA4">
        <w:rPr>
          <w:rFonts w:asciiTheme="minorHAnsi" w:hAnsiTheme="minorHAnsi" w:cstheme="minorHAnsi"/>
          <w:sz w:val="22"/>
          <w:szCs w:val="22"/>
        </w:rPr>
        <w:tab/>
      </w:r>
    </w:p>
    <w:p w14:paraId="2EDA6978" w14:textId="77777777" w:rsidR="00C15574" w:rsidRPr="00081FA4" w:rsidRDefault="00C15574" w:rsidP="00C15574">
      <w:p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v oddíle C, vložka číslo 85298</w:t>
      </w:r>
    </w:p>
    <w:p w14:paraId="0C0CE5AE" w14:textId="77777777" w:rsidR="004B7534" w:rsidRPr="00081FA4" w:rsidRDefault="004B7534" w:rsidP="004B7534">
      <w:pPr>
        <w:pBdr>
          <w:bottom w:val="single" w:sz="6" w:space="1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14:paraId="65D409D1" w14:textId="77777777" w:rsidR="004B7534" w:rsidRPr="00081FA4" w:rsidRDefault="004B7534">
      <w:pPr>
        <w:rPr>
          <w:rFonts w:asciiTheme="minorHAnsi" w:hAnsiTheme="minorHAnsi" w:cstheme="minorHAnsi"/>
          <w:sz w:val="22"/>
          <w:szCs w:val="22"/>
        </w:rPr>
      </w:pPr>
    </w:p>
    <w:p w14:paraId="12898D51" w14:textId="77777777" w:rsidR="004B7534" w:rsidRPr="00081FA4" w:rsidRDefault="004B7534" w:rsidP="004B7534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Definice pojmů</w:t>
      </w:r>
    </w:p>
    <w:p w14:paraId="41FF0F9A" w14:textId="77777777" w:rsidR="004B7534" w:rsidRPr="00081FA4" w:rsidRDefault="004B7534" w:rsidP="004B7534">
      <w:pPr>
        <w:pStyle w:val="Odstavecseseznamem"/>
        <w:ind w:left="1080"/>
        <w:rPr>
          <w:rFonts w:asciiTheme="minorHAnsi" w:hAnsiTheme="minorHAnsi" w:cstheme="minorHAnsi"/>
          <w:sz w:val="22"/>
          <w:szCs w:val="22"/>
        </w:rPr>
      </w:pPr>
    </w:p>
    <w:p w14:paraId="7106631B" w14:textId="77777777" w:rsidR="002B3C74" w:rsidRPr="006232FA" w:rsidRDefault="00C2556B" w:rsidP="002B3C74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="00303519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je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rávnická osoba, která na základě Smlouvy užívá služeb Poskytovatele. </w:t>
      </w:r>
    </w:p>
    <w:p w14:paraId="1D14ECAF" w14:textId="77777777" w:rsidR="00365896" w:rsidRPr="006232FA" w:rsidRDefault="00365896" w:rsidP="006232FA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Program Bakaláři je školní informační systém </w:t>
      </w:r>
      <w:r w:rsidR="00DE1366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(dále jen „systém“) </w:t>
      </w:r>
      <w:r w:rsidRPr="006232FA">
        <w:rPr>
          <w:rFonts w:asciiTheme="minorHAnsi" w:hAnsiTheme="minorHAnsi" w:cstheme="minorHAnsi"/>
          <w:sz w:val="22"/>
          <w:szCs w:val="22"/>
          <w:lang w:eastAsia="cs-CZ"/>
        </w:rPr>
        <w:t>obsahující osobní a citlivé údaje, s nimiž je třeba nakládat v souladu se zákonem č. 101/2000 Sb., o ochraně osobních údajů</w:t>
      </w:r>
      <w:r w:rsidR="00081FA4" w:rsidRPr="006232FA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6232FA"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 ve znění pozdějších předpisů, a v souladu s čl. 28 a násl. Nařízení (EU) 2016/679.</w:t>
      </w:r>
    </w:p>
    <w:p w14:paraId="46C8C260" w14:textId="77777777" w:rsidR="00B55EC0" w:rsidRDefault="005272BB" w:rsidP="005272BB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Oprávněný zástupce je osoba oprávněná jednat</w:t>
      </w:r>
      <w:r>
        <w:rPr>
          <w:rFonts w:asciiTheme="minorHAnsi" w:hAnsiTheme="minorHAnsi" w:cstheme="minorHAnsi"/>
          <w:sz w:val="22"/>
          <w:szCs w:val="22"/>
          <w:lang w:eastAsia="cs-CZ"/>
        </w:rPr>
        <w:t>, zadávat požadavky a přebírat plnění za Odběratele</w:t>
      </w:r>
      <w:r w:rsidRPr="006232FA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14:paraId="1ED5BDAF" w14:textId="77777777" w:rsidR="004B7534" w:rsidRDefault="00B55EC0" w:rsidP="005272BB">
      <w:pPr>
        <w:pStyle w:val="Odstavecseseznamem"/>
        <w:numPr>
          <w:ilvl w:val="0"/>
          <w:numId w:val="19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Oprávněnými zástupci pro zadávání požadavků na plnění z této Smlouvy jsou výhradně: </w:t>
      </w:r>
    </w:p>
    <w:p w14:paraId="08DAB021" w14:textId="77777777" w:rsidR="00B55EC0" w:rsidRDefault="00B55EC0" w:rsidP="00B55EC0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gr. Eva Rendlová</w:t>
      </w:r>
    </w:p>
    <w:p w14:paraId="48A39564" w14:textId="77777777" w:rsidR="00B55EC0" w:rsidRDefault="00B55EC0" w:rsidP="00B55EC0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gr. Iveta Dvorská</w:t>
      </w:r>
    </w:p>
    <w:p w14:paraId="46A6E808" w14:textId="77777777" w:rsidR="00B55EC0" w:rsidRDefault="00B55EC0" w:rsidP="00B55EC0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gr. Marie Hubálková</w:t>
      </w:r>
    </w:p>
    <w:p w14:paraId="0C20586C" w14:textId="77777777" w:rsidR="00B55EC0" w:rsidRPr="00DE1366" w:rsidRDefault="00B55EC0" w:rsidP="00B55EC0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gr. Martin Šalda</w:t>
      </w:r>
    </w:p>
    <w:p w14:paraId="4FECCEB9" w14:textId="77777777" w:rsidR="004B7534" w:rsidRPr="00081FA4" w:rsidRDefault="004B7534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Smlouva</w:t>
      </w:r>
    </w:p>
    <w:p w14:paraId="4AC35E7B" w14:textId="77777777" w:rsidR="004B7534" w:rsidRPr="00081FA4" w:rsidRDefault="004B7534" w:rsidP="004B753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40C7544" w14:textId="77777777"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mlouva je uzavřena a nabývá platnosti dnem jejího podpisu oprávněnými zástupci obou smluvních stran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>, není-li sjednáno jinak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>. Smlouva se vyhotovuje ve dvou vydáních, z nichž každá s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mluvní strana obdrží po jednom.</w:t>
      </w:r>
    </w:p>
    <w:p w14:paraId="2CFB90B7" w14:textId="77777777"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m</w:t>
      </w:r>
      <w:r w:rsidR="005272BB">
        <w:rPr>
          <w:rFonts w:asciiTheme="minorHAnsi" w:hAnsiTheme="minorHAnsi" w:cstheme="minorHAnsi"/>
          <w:sz w:val="22"/>
          <w:szCs w:val="22"/>
          <w:lang w:eastAsia="cs-CZ"/>
        </w:rPr>
        <w:t>louva o poskytování služeb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je uzavřena na dobu n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eurčitou.</w:t>
      </w:r>
    </w:p>
    <w:p w14:paraId="49EB7C3F" w14:textId="77777777" w:rsidR="004B7534" w:rsidRPr="00081FA4" w:rsidRDefault="00795490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mlouvu lze měnit pouze písemně, formou dodatku ke Smlouvě nebo jejím přílohám podepsaným oprávněnými zástupci </w:t>
      </w:r>
      <w:r w:rsidR="00C2556B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Poskytovatele.</w:t>
      </w:r>
    </w:p>
    <w:p w14:paraId="6A0A4677" w14:textId="77777777" w:rsidR="004B7534" w:rsidRPr="00081FA4" w:rsidRDefault="00C2556B" w:rsidP="004B7534">
      <w:pPr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4B753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mlouva může být ukončena uplynutím doby, na kterou byla sjednaná, zánikem právnické osoby a dále: </w:t>
      </w:r>
    </w:p>
    <w:p w14:paraId="273E2B4F" w14:textId="77777777" w:rsidR="00847E0B" w:rsidRPr="00081FA4" w:rsidRDefault="00847E0B" w:rsidP="00847E0B">
      <w:pPr>
        <w:pStyle w:val="Odstavecseseznamem"/>
        <w:numPr>
          <w:ilvl w:val="0"/>
          <w:numId w:val="22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ísemnou výpovědí Odběratele nebo písemným prohlášením Poskytovatele</w:t>
      </w:r>
      <w:r w:rsidR="00081FA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to </w:t>
      </w:r>
      <w:r w:rsidR="004521F9" w:rsidRPr="00081FA4">
        <w:rPr>
          <w:rFonts w:asciiTheme="minorHAnsi" w:hAnsiTheme="minorHAnsi" w:cstheme="minorHAnsi"/>
          <w:sz w:val="22"/>
          <w:szCs w:val="22"/>
          <w:lang w:eastAsia="cs-CZ"/>
        </w:rPr>
        <w:t>s dvouměsíční výpovědní lhůtou</w:t>
      </w:r>
      <w:r w:rsidR="00A97AE2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14:paraId="171034A4" w14:textId="77777777" w:rsidR="00081D59" w:rsidRDefault="00081FA4" w:rsidP="00C22042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="00847E0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dstoupením jedné ze smluvních stran z důvodu podstatného porušení Smlouvy. Účinky odstoupení od Smlouvy z důvodu podstatného porušení Smlouvy nastávají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okazatelným </w:t>
      </w:r>
      <w:r w:rsidR="00847E0B" w:rsidRPr="00081FA4">
        <w:rPr>
          <w:rFonts w:asciiTheme="minorHAnsi" w:hAnsiTheme="minorHAnsi" w:cstheme="minorHAnsi"/>
          <w:sz w:val="22"/>
          <w:szCs w:val="22"/>
          <w:lang w:eastAsia="cs-CZ"/>
        </w:rPr>
        <w:t>doručením písemného prohlášení oprávněné smluvní strany vůči porušující smluvní straně.</w:t>
      </w:r>
    </w:p>
    <w:p w14:paraId="63C0413B" w14:textId="77777777" w:rsidR="00C22042" w:rsidRPr="00081D59" w:rsidRDefault="00081D59" w:rsidP="00081D59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br w:type="page"/>
      </w:r>
    </w:p>
    <w:p w14:paraId="6193637A" w14:textId="77777777" w:rsidR="00055DC8" w:rsidRPr="00081FA4" w:rsidRDefault="00055DC8" w:rsidP="004B7534">
      <w:pPr>
        <w:rPr>
          <w:rFonts w:asciiTheme="minorHAnsi" w:hAnsiTheme="minorHAnsi" w:cstheme="minorHAnsi"/>
          <w:sz w:val="22"/>
          <w:szCs w:val="22"/>
        </w:rPr>
      </w:pPr>
    </w:p>
    <w:p w14:paraId="6E5C2080" w14:textId="01787A74" w:rsidR="004B7534" w:rsidRPr="00081FA4" w:rsidRDefault="005F6FAA" w:rsidP="00C2556B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427C5A" w:rsidRPr="00081FA4">
        <w:rPr>
          <w:rFonts w:asciiTheme="minorHAnsi" w:hAnsiTheme="minorHAnsi" w:cstheme="minorHAnsi"/>
          <w:b/>
          <w:sz w:val="24"/>
          <w:szCs w:val="24"/>
        </w:rPr>
        <w:t>Smlouvy – definice</w:t>
      </w:r>
      <w:r w:rsidR="004B7534" w:rsidRPr="00081FA4">
        <w:rPr>
          <w:rFonts w:asciiTheme="minorHAnsi" w:hAnsiTheme="minorHAnsi" w:cstheme="minorHAnsi"/>
          <w:b/>
          <w:sz w:val="24"/>
          <w:szCs w:val="24"/>
        </w:rPr>
        <w:t xml:space="preserve"> poskytovaných služeb</w:t>
      </w:r>
    </w:p>
    <w:p w14:paraId="5F57BEE4" w14:textId="77777777" w:rsidR="004B7534" w:rsidRPr="00081FA4" w:rsidRDefault="004B7534" w:rsidP="004B7534">
      <w:pPr>
        <w:rPr>
          <w:rFonts w:asciiTheme="minorHAnsi" w:hAnsiTheme="minorHAnsi" w:cstheme="minorHAnsi"/>
          <w:sz w:val="22"/>
          <w:szCs w:val="22"/>
        </w:rPr>
      </w:pPr>
    </w:p>
    <w:p w14:paraId="44431C5A" w14:textId="77777777" w:rsidR="00E40EBE" w:rsidRPr="00081FA4" w:rsidRDefault="005272BB" w:rsidP="0030131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ervis a údržba interaktivních tabulí a dataprojektorů</w:t>
      </w:r>
    </w:p>
    <w:p w14:paraId="5DA37545" w14:textId="77777777" w:rsidR="005272BB" w:rsidRPr="005272BB" w:rsidRDefault="00A97AE2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272BB" w:rsidRPr="005272BB">
        <w:rPr>
          <w:rFonts w:asciiTheme="minorHAnsi" w:hAnsiTheme="minorHAnsi" w:cstheme="minorHAnsi"/>
          <w:sz w:val="22"/>
          <w:szCs w:val="22"/>
        </w:rPr>
        <w:t>práva, údržba a servis interaktivních tabulí, uživatelská podpora</w:t>
      </w:r>
    </w:p>
    <w:p w14:paraId="62D6CA55" w14:textId="77777777" w:rsidR="005272BB" w:rsidRPr="005272BB" w:rsidRDefault="00A97AE2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272BB" w:rsidRPr="005272BB">
        <w:rPr>
          <w:rFonts w:asciiTheme="minorHAnsi" w:hAnsiTheme="minorHAnsi" w:cstheme="minorHAnsi"/>
          <w:sz w:val="22"/>
          <w:szCs w:val="22"/>
        </w:rPr>
        <w:t>ontrola, údržba a servis projektorů</w:t>
      </w:r>
    </w:p>
    <w:p w14:paraId="651CF8CA" w14:textId="5C15FA01" w:rsidR="005272BB" w:rsidRDefault="00427C5A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272BB">
        <w:rPr>
          <w:rFonts w:asciiTheme="minorHAnsi" w:hAnsiTheme="minorHAnsi" w:cstheme="minorHAnsi"/>
          <w:sz w:val="22"/>
          <w:szCs w:val="22"/>
        </w:rPr>
        <w:t>odpora uživatelů</w:t>
      </w:r>
      <w:r w:rsidR="005272BB" w:rsidRPr="005272BB">
        <w:rPr>
          <w:rFonts w:asciiTheme="minorHAnsi" w:hAnsiTheme="minorHAnsi" w:cstheme="minorHAnsi"/>
          <w:sz w:val="22"/>
          <w:szCs w:val="22"/>
        </w:rPr>
        <w:t>,</w:t>
      </w:r>
      <w:r w:rsidR="00A97AE2">
        <w:rPr>
          <w:rFonts w:asciiTheme="minorHAnsi" w:hAnsiTheme="minorHAnsi" w:cstheme="minorHAnsi"/>
          <w:sz w:val="22"/>
          <w:szCs w:val="22"/>
        </w:rPr>
        <w:t xml:space="preserve"> řešení uživatelských požadavků</w:t>
      </w:r>
    </w:p>
    <w:p w14:paraId="23815C63" w14:textId="77777777" w:rsidR="00EE5D95" w:rsidRPr="005272BB" w:rsidRDefault="00EE5D95" w:rsidP="005272B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ání služeb je naplňováno v předem oznámených termínech na pracovišti Odběratele, případně formou vzdálené podpory, je-li to z povahy požadavku možné</w:t>
      </w:r>
    </w:p>
    <w:p w14:paraId="34C2173C" w14:textId="77777777" w:rsidR="006650A6" w:rsidRPr="00081FA4" w:rsidRDefault="006650A6" w:rsidP="006650A6">
      <w:pPr>
        <w:rPr>
          <w:rFonts w:asciiTheme="minorHAnsi" w:hAnsiTheme="minorHAnsi" w:cstheme="minorHAnsi"/>
          <w:sz w:val="22"/>
          <w:szCs w:val="22"/>
        </w:rPr>
      </w:pPr>
    </w:p>
    <w:p w14:paraId="15022766" w14:textId="77777777" w:rsidR="00E842F2" w:rsidRPr="00B20478" w:rsidRDefault="003C2CD6" w:rsidP="00B20478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práva a podpora systému Bakaláři</w:t>
      </w:r>
    </w:p>
    <w:p w14:paraId="0EAE3C4A" w14:textId="77777777" w:rsidR="003C2CD6" w:rsidRP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 xml:space="preserve">práva, konfigurace a podpora 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>systému Bakaláři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, aktualizace programu</w:t>
      </w:r>
    </w:p>
    <w:p w14:paraId="4D4B9A41" w14:textId="77777777" w:rsidR="003C2CD6" w:rsidRP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práva a podpora webové a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>plikace Bakaláři</w:t>
      </w:r>
    </w:p>
    <w:p w14:paraId="6869925E" w14:textId="77777777" w:rsidR="003C2CD6" w:rsidRP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říprava a konfigurace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aplikace Zápisy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 xml:space="preserve"> on-line, tvorba a příprava sestav, exporty, komunikace s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podporou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 xml:space="preserve"> programu</w:t>
      </w:r>
    </w:p>
    <w:p w14:paraId="3521096C" w14:textId="77777777" w:rsidR="003C2CD6" w:rsidRDefault="00F207B7" w:rsidP="003C2CD6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3C2CD6" w:rsidRPr="003C2CD6">
        <w:rPr>
          <w:rFonts w:asciiTheme="minorHAnsi" w:hAnsiTheme="minorHAnsi" w:cstheme="minorHAnsi"/>
          <w:sz w:val="22"/>
          <w:szCs w:val="22"/>
          <w:lang w:eastAsia="cs-CZ"/>
        </w:rPr>
        <w:t>pecifické úkony v systému Bakaláři (přechod na nový školní rok, importy nových sestav, úpravy dat, generování přístupů…) + řešení hlášených problémů, úpravy nastavení modulů, komunikace s podporou sys</w:t>
      </w:r>
      <w:r w:rsidR="003C2CD6">
        <w:rPr>
          <w:rFonts w:asciiTheme="minorHAnsi" w:hAnsiTheme="minorHAnsi" w:cstheme="minorHAnsi"/>
          <w:sz w:val="22"/>
          <w:szCs w:val="22"/>
          <w:lang w:eastAsia="cs-CZ"/>
        </w:rPr>
        <w:t xml:space="preserve">tému, úpravy tiskových výstupů apod. </w:t>
      </w:r>
      <w:r>
        <w:rPr>
          <w:rFonts w:asciiTheme="minorHAnsi" w:hAnsiTheme="minorHAnsi" w:cstheme="minorHAnsi"/>
          <w:sz w:val="22"/>
          <w:szCs w:val="22"/>
          <w:lang w:eastAsia="cs-CZ"/>
        </w:rPr>
        <w:t>dle potřeby a požadavků Odběratele</w:t>
      </w:r>
    </w:p>
    <w:p w14:paraId="4F7355F1" w14:textId="77777777" w:rsidR="00EE5D95" w:rsidRPr="00EE5D95" w:rsidRDefault="00EE5D95" w:rsidP="00C23BDB">
      <w:pPr>
        <w:pStyle w:val="Odstavecseseznamem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E5D95">
        <w:rPr>
          <w:rFonts w:asciiTheme="minorHAnsi" w:hAnsiTheme="minorHAnsi" w:cstheme="minorHAnsi"/>
          <w:sz w:val="22"/>
          <w:szCs w:val="22"/>
        </w:rPr>
        <w:t>oskytování Služeb probíhá primárně formou vzdáleného přístupu, který je Odběratel povinen Poskytovateli za účelem plnění této Smlouvy zajistit, v předem domluvených termínech může plnění Služeb probíhat osobně na pracovišti Odběratele</w:t>
      </w:r>
    </w:p>
    <w:p w14:paraId="16B4D2FF" w14:textId="77777777" w:rsidR="00A410D2" w:rsidRPr="00081FA4" w:rsidRDefault="00A410D2" w:rsidP="00A410D2">
      <w:pPr>
        <w:rPr>
          <w:rFonts w:asciiTheme="minorHAnsi" w:hAnsiTheme="minorHAnsi" w:cstheme="minorHAnsi"/>
          <w:sz w:val="22"/>
          <w:szCs w:val="22"/>
        </w:rPr>
      </w:pPr>
    </w:p>
    <w:p w14:paraId="320F4F50" w14:textId="77777777" w:rsidR="00C932AD" w:rsidRDefault="00C932AD" w:rsidP="00C932AD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práva a aktualizace webových prezentací Odběratele</w:t>
      </w:r>
    </w:p>
    <w:p w14:paraId="10627F44" w14:textId="77777777" w:rsidR="00C932AD" w:rsidRPr="00C932AD" w:rsidRDefault="00135506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a, údržba a</w:t>
      </w:r>
      <w:r w:rsidR="00C932AD" w:rsidRPr="00C932AD">
        <w:rPr>
          <w:rFonts w:asciiTheme="minorHAnsi" w:hAnsiTheme="minorHAnsi" w:cstheme="minorHAnsi"/>
          <w:sz w:val="22"/>
          <w:szCs w:val="22"/>
        </w:rPr>
        <w:t xml:space="preserve"> aktualizace redakčních systémů</w:t>
      </w:r>
    </w:p>
    <w:p w14:paraId="2DB906F5" w14:textId="77777777" w:rsidR="00C932AD" w:rsidRPr="00C932AD" w:rsidRDefault="00C932AD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C932AD">
        <w:rPr>
          <w:rFonts w:asciiTheme="minorHAnsi" w:hAnsiTheme="minorHAnsi" w:cstheme="minorHAnsi"/>
          <w:sz w:val="22"/>
          <w:szCs w:val="22"/>
        </w:rPr>
        <w:t>instalace pluginů a úpravy šablon</w:t>
      </w:r>
    </w:p>
    <w:p w14:paraId="2E4CA1C6" w14:textId="77777777" w:rsidR="00C932AD" w:rsidRPr="00C932AD" w:rsidRDefault="00C932AD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C932AD">
        <w:rPr>
          <w:rFonts w:asciiTheme="minorHAnsi" w:hAnsiTheme="minorHAnsi" w:cstheme="minorHAnsi"/>
          <w:sz w:val="22"/>
          <w:szCs w:val="22"/>
        </w:rPr>
        <w:t>úpravy vzhledu dle požadavků Odběratele</w:t>
      </w:r>
    </w:p>
    <w:p w14:paraId="4CE6E852" w14:textId="77777777" w:rsidR="00C932AD" w:rsidRPr="00C932AD" w:rsidRDefault="00C932AD" w:rsidP="00C932A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C932AD">
        <w:rPr>
          <w:rFonts w:asciiTheme="minorHAnsi" w:hAnsiTheme="minorHAnsi" w:cstheme="minorHAnsi"/>
          <w:sz w:val="22"/>
          <w:szCs w:val="22"/>
        </w:rPr>
        <w:t>úpravy obsahu dle požadavků Odběratele</w:t>
      </w:r>
    </w:p>
    <w:p w14:paraId="516B5EE4" w14:textId="77777777" w:rsidR="00C932AD" w:rsidRDefault="00C932AD" w:rsidP="00C932A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242726" w14:textId="77777777" w:rsidR="00C932AD" w:rsidRDefault="00B335FC" w:rsidP="00B335FC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pracování a výkaznictví podpůrných opatření</w:t>
      </w:r>
    </w:p>
    <w:p w14:paraId="48FE99DF" w14:textId="77777777" w:rsidR="00B335FC" w:rsidRPr="00B55EC0" w:rsidRDefault="00135506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oporučení školských poradenských zařízení (dále jen „ŠPZ“)</w:t>
      </w:r>
      <w:r w:rsidR="00B335FC" w:rsidRPr="00B55EC0">
        <w:rPr>
          <w:rFonts w:asciiTheme="minorHAnsi" w:hAnsiTheme="minorHAnsi" w:cstheme="minorHAnsi"/>
          <w:sz w:val="22"/>
          <w:szCs w:val="22"/>
        </w:rPr>
        <w:t xml:space="preserve">, evidence </w:t>
      </w:r>
      <w:r>
        <w:rPr>
          <w:rFonts w:asciiTheme="minorHAnsi" w:hAnsiTheme="minorHAnsi" w:cstheme="minorHAnsi"/>
          <w:sz w:val="22"/>
          <w:szCs w:val="22"/>
        </w:rPr>
        <w:t>podpůrných opatření (dále jen „PO“)</w:t>
      </w:r>
      <w:r w:rsidR="00B335FC" w:rsidRPr="00B55EC0">
        <w:rPr>
          <w:rFonts w:asciiTheme="minorHAnsi" w:hAnsiTheme="minorHAnsi" w:cstheme="minorHAnsi"/>
          <w:sz w:val="22"/>
          <w:szCs w:val="22"/>
        </w:rPr>
        <w:t>, úpravy a aktualizace přehledů</w:t>
      </w:r>
    </w:p>
    <w:p w14:paraId="6A61DB46" w14:textId="77777777" w:rsidR="00B335FC" w:rsidRPr="00B55EC0" w:rsidRDefault="00B335FC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55EC0">
        <w:rPr>
          <w:rFonts w:asciiTheme="minorHAnsi" w:hAnsiTheme="minorHAnsi" w:cstheme="minorHAnsi"/>
          <w:sz w:val="22"/>
          <w:szCs w:val="22"/>
        </w:rPr>
        <w:t xml:space="preserve">aktualizace a kontrola evidence </w:t>
      </w:r>
      <w:r w:rsidR="00135506">
        <w:rPr>
          <w:rFonts w:asciiTheme="minorHAnsi" w:hAnsiTheme="minorHAnsi" w:cstheme="minorHAnsi"/>
          <w:sz w:val="22"/>
          <w:szCs w:val="22"/>
        </w:rPr>
        <w:t>doporučení ŠPZ a PO v systému Bakaláři</w:t>
      </w:r>
    </w:p>
    <w:p w14:paraId="4725EF69" w14:textId="77777777" w:rsidR="00B335FC" w:rsidRDefault="00B335FC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55EC0">
        <w:rPr>
          <w:rFonts w:asciiTheme="minorHAnsi" w:hAnsiTheme="minorHAnsi" w:cstheme="minorHAnsi"/>
          <w:sz w:val="22"/>
          <w:szCs w:val="22"/>
        </w:rPr>
        <w:t>výkaznictví související s doporučením</w:t>
      </w:r>
      <w:r w:rsidR="00135506">
        <w:rPr>
          <w:rFonts w:asciiTheme="minorHAnsi" w:hAnsiTheme="minorHAnsi" w:cstheme="minorHAnsi"/>
          <w:sz w:val="22"/>
          <w:szCs w:val="22"/>
        </w:rPr>
        <w:t>i</w:t>
      </w:r>
      <w:r w:rsidRPr="00B55EC0">
        <w:rPr>
          <w:rFonts w:asciiTheme="minorHAnsi" w:hAnsiTheme="minorHAnsi" w:cstheme="minorHAnsi"/>
          <w:sz w:val="22"/>
          <w:szCs w:val="22"/>
        </w:rPr>
        <w:t xml:space="preserve"> </w:t>
      </w:r>
      <w:r w:rsidR="00135506">
        <w:rPr>
          <w:rFonts w:asciiTheme="minorHAnsi" w:hAnsiTheme="minorHAnsi" w:cstheme="minorHAnsi"/>
          <w:sz w:val="22"/>
          <w:szCs w:val="22"/>
        </w:rPr>
        <w:t>ŠPZ a PO</w:t>
      </w:r>
    </w:p>
    <w:p w14:paraId="155E66F7" w14:textId="77777777" w:rsidR="00135506" w:rsidRDefault="00135506" w:rsidP="00B335FC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adné zpracování, doplnění či kontrola ostatních výkazů dle požadavku Odběratele</w:t>
      </w:r>
    </w:p>
    <w:p w14:paraId="61A0C0B5" w14:textId="77777777" w:rsidR="00EE5D95" w:rsidRPr="00EE5D95" w:rsidRDefault="00EE5D95" w:rsidP="00EE5D95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E5D95">
        <w:rPr>
          <w:rFonts w:asciiTheme="minorHAnsi" w:hAnsiTheme="minorHAnsi" w:cstheme="minorHAnsi"/>
          <w:sz w:val="22"/>
          <w:szCs w:val="22"/>
        </w:rPr>
        <w:t>oskytování Služeb probíhá primárně formou vzdáleného přístupu, který je Odběratel povinen Poskytovateli za účelem plnění této Smlouvy zajistit, v předem domluvených termínech může plnění Služeb probíhat osobně na pracovišti Odběratele</w:t>
      </w:r>
    </w:p>
    <w:p w14:paraId="6F0DDBAF" w14:textId="77777777" w:rsidR="00EE5D95" w:rsidRDefault="00EE5D95" w:rsidP="00EE5D95">
      <w:pPr>
        <w:rPr>
          <w:rFonts w:asciiTheme="minorHAnsi" w:hAnsiTheme="minorHAnsi" w:cstheme="minorHAnsi"/>
          <w:sz w:val="22"/>
          <w:szCs w:val="22"/>
        </w:rPr>
      </w:pPr>
    </w:p>
    <w:p w14:paraId="01B1B30D" w14:textId="77777777" w:rsidR="00B335FC" w:rsidRDefault="00B335FC" w:rsidP="00B335F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92EB18C" w14:textId="77777777" w:rsidR="00B335FC" w:rsidRPr="00081FA4" w:rsidRDefault="00B335FC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35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chrana osobních údajů</w:t>
      </w:r>
    </w:p>
    <w:p w14:paraId="2F5E07B4" w14:textId="77777777" w:rsidR="00B335FC" w:rsidRPr="00B335FC" w:rsidRDefault="00B335FC" w:rsidP="00B335F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55A4594" w14:textId="77777777" w:rsidR="00B335FC" w:rsidRDefault="00E842F2" w:rsidP="00B335FC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335FC">
        <w:rPr>
          <w:rFonts w:asciiTheme="minorHAnsi" w:hAnsiTheme="minorHAnsi" w:cstheme="minorHAnsi"/>
          <w:sz w:val="22"/>
          <w:szCs w:val="22"/>
        </w:rPr>
        <w:t>Poskytovatel se zavazuje nakládat s veškerými osobními a citlivými údaji obsaženými</w:t>
      </w:r>
      <w:r w:rsidR="00BD6828" w:rsidRPr="00B335FC">
        <w:rPr>
          <w:rFonts w:asciiTheme="minorHAnsi" w:hAnsiTheme="minorHAnsi" w:cstheme="minorHAnsi"/>
          <w:sz w:val="22"/>
          <w:szCs w:val="22"/>
        </w:rPr>
        <w:t xml:space="preserve"> v systému</w:t>
      </w:r>
      <w:r w:rsidRPr="00B335FC">
        <w:rPr>
          <w:rFonts w:asciiTheme="minorHAnsi" w:hAnsiTheme="minorHAnsi" w:cstheme="minorHAnsi"/>
          <w:sz w:val="22"/>
          <w:szCs w:val="22"/>
        </w:rPr>
        <w:t xml:space="preserve"> </w:t>
      </w:r>
      <w:r w:rsidR="00BD6828" w:rsidRPr="00B335FC">
        <w:rPr>
          <w:rFonts w:asciiTheme="minorHAnsi" w:hAnsiTheme="minorHAnsi" w:cstheme="minorHAnsi"/>
          <w:sz w:val="22"/>
          <w:szCs w:val="22"/>
        </w:rPr>
        <w:t>Odběratele</w:t>
      </w:r>
      <w:r w:rsidR="00B20478" w:rsidRPr="00B335FC">
        <w:rPr>
          <w:rFonts w:asciiTheme="minorHAnsi" w:hAnsiTheme="minorHAnsi" w:cstheme="minorHAnsi"/>
          <w:sz w:val="22"/>
          <w:szCs w:val="22"/>
        </w:rPr>
        <w:t xml:space="preserve">, k nimž má Poskytovatel přístup v rámci poskytování předmětných služeb, a to v rozsahu nezbytně nutném pro výkon uvedené činnosti, která vyplývá z této Smlouvy, </w:t>
      </w:r>
      <w:r w:rsidRPr="00B335FC">
        <w:rPr>
          <w:rFonts w:asciiTheme="minorHAnsi" w:hAnsiTheme="minorHAnsi" w:cstheme="minorHAnsi"/>
          <w:sz w:val="22"/>
          <w:szCs w:val="22"/>
        </w:rPr>
        <w:t>v souladu se Zákonem č. 101/2000 Sb., o ochraně osobních údajů</w:t>
      </w:r>
      <w:r w:rsidR="00B335FC">
        <w:rPr>
          <w:rFonts w:asciiTheme="minorHAnsi" w:hAnsiTheme="minorHAnsi" w:cstheme="minorHAnsi"/>
          <w:sz w:val="22"/>
          <w:szCs w:val="22"/>
        </w:rPr>
        <w:t>,</w:t>
      </w:r>
      <w:r w:rsidRPr="00B335FC">
        <w:rPr>
          <w:rFonts w:asciiTheme="minorHAnsi" w:hAnsiTheme="minorHAnsi" w:cstheme="minorHAnsi"/>
          <w:sz w:val="22"/>
          <w:szCs w:val="22"/>
        </w:rPr>
        <w:t xml:space="preserve"> ve znění pozdějších předpisů, rovněž jako v souladu s ostatními právními předpisy upravujícími nakládání s osobními a citlivými daty, </w:t>
      </w:r>
      <w:r w:rsidR="006232FA" w:rsidRPr="00B335FC">
        <w:rPr>
          <w:rFonts w:asciiTheme="minorHAnsi" w:hAnsiTheme="minorHAnsi" w:cstheme="minorHAnsi"/>
          <w:sz w:val="22"/>
          <w:szCs w:val="22"/>
        </w:rPr>
        <w:t xml:space="preserve">zejména v zájmu naplnění povinností stanovených čl. 28 a násl. Nařízení (EU) 2016/679. </w:t>
      </w:r>
    </w:p>
    <w:p w14:paraId="332C19A8" w14:textId="77777777" w:rsidR="00E842F2" w:rsidRPr="00B335FC" w:rsidRDefault="00E842F2" w:rsidP="00B335FC">
      <w:pPr>
        <w:pStyle w:val="Odstavecseseznamem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B335FC">
        <w:rPr>
          <w:rFonts w:asciiTheme="minorHAnsi" w:hAnsiTheme="minorHAnsi" w:cstheme="minorHAnsi"/>
          <w:sz w:val="22"/>
          <w:szCs w:val="22"/>
        </w:rPr>
        <w:t xml:space="preserve">Poskytovatel se dále zavazuje zachovávat mlčenlivost o veškerých údajích a informacích zjištěných prostřednictvím </w:t>
      </w:r>
      <w:r w:rsidR="00BD6828" w:rsidRPr="00B335FC">
        <w:rPr>
          <w:rFonts w:asciiTheme="minorHAnsi" w:hAnsiTheme="minorHAnsi" w:cstheme="minorHAnsi"/>
          <w:sz w:val="22"/>
          <w:szCs w:val="22"/>
        </w:rPr>
        <w:t>systému</w:t>
      </w:r>
      <w:r w:rsidR="00352B59" w:rsidRPr="00B335FC">
        <w:rPr>
          <w:rFonts w:asciiTheme="minorHAnsi" w:hAnsiTheme="minorHAnsi" w:cstheme="minorHAnsi"/>
          <w:sz w:val="22"/>
          <w:szCs w:val="22"/>
        </w:rPr>
        <w:t xml:space="preserve"> či v rámci </w:t>
      </w:r>
      <w:r w:rsidR="00B335FC" w:rsidRPr="00B335FC">
        <w:rPr>
          <w:rFonts w:asciiTheme="minorHAnsi" w:hAnsiTheme="minorHAnsi" w:cstheme="minorHAnsi"/>
          <w:sz w:val="22"/>
          <w:szCs w:val="22"/>
        </w:rPr>
        <w:t>výkonu sjednaných činností</w:t>
      </w:r>
      <w:r w:rsidRPr="00B335FC">
        <w:rPr>
          <w:rFonts w:asciiTheme="minorHAnsi" w:hAnsiTheme="minorHAnsi" w:cstheme="minorHAnsi"/>
          <w:sz w:val="22"/>
          <w:szCs w:val="22"/>
        </w:rPr>
        <w:t xml:space="preserve">, rovněž jako se </w:t>
      </w:r>
      <w:r w:rsidRPr="00B335FC">
        <w:rPr>
          <w:rFonts w:asciiTheme="minorHAnsi" w:hAnsiTheme="minorHAnsi" w:cstheme="minorHAnsi"/>
          <w:sz w:val="22"/>
          <w:szCs w:val="22"/>
        </w:rPr>
        <w:lastRenderedPageBreak/>
        <w:t>zavazuje neposkytovat žádné z oso</w:t>
      </w:r>
      <w:r w:rsidR="00352B59" w:rsidRPr="00B335FC">
        <w:rPr>
          <w:rFonts w:asciiTheme="minorHAnsi" w:hAnsiTheme="minorHAnsi" w:cstheme="minorHAnsi"/>
          <w:sz w:val="22"/>
          <w:szCs w:val="22"/>
        </w:rPr>
        <w:t>bních a citlivých údajů získané prostřednictvím</w:t>
      </w:r>
      <w:r w:rsidR="00BD6828" w:rsidRPr="00B335FC">
        <w:rPr>
          <w:rFonts w:asciiTheme="minorHAnsi" w:hAnsiTheme="minorHAnsi" w:cstheme="minorHAnsi"/>
          <w:sz w:val="22"/>
          <w:szCs w:val="22"/>
        </w:rPr>
        <w:t xml:space="preserve"> systému</w:t>
      </w:r>
      <w:r w:rsidRPr="00B335FC">
        <w:rPr>
          <w:rFonts w:asciiTheme="minorHAnsi" w:hAnsiTheme="minorHAnsi" w:cstheme="minorHAnsi"/>
          <w:sz w:val="22"/>
          <w:szCs w:val="22"/>
        </w:rPr>
        <w:t xml:space="preserve"> </w:t>
      </w:r>
      <w:r w:rsidR="00352B59" w:rsidRPr="00B335FC">
        <w:rPr>
          <w:rFonts w:asciiTheme="minorHAnsi" w:hAnsiTheme="minorHAnsi" w:cstheme="minorHAnsi"/>
          <w:sz w:val="22"/>
          <w:szCs w:val="22"/>
        </w:rPr>
        <w:t>třetím osobám</w:t>
      </w:r>
      <w:r w:rsidR="00CB0A3E" w:rsidRPr="00B335FC">
        <w:rPr>
          <w:rFonts w:asciiTheme="minorHAnsi" w:hAnsiTheme="minorHAnsi" w:cstheme="minorHAnsi"/>
          <w:sz w:val="22"/>
          <w:szCs w:val="22"/>
        </w:rPr>
        <w:t xml:space="preserve">. </w:t>
      </w:r>
      <w:r w:rsidRPr="00B335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1022C" w14:textId="77777777" w:rsidR="00352B59" w:rsidRPr="00352B59" w:rsidRDefault="00352B59" w:rsidP="00352B59">
      <w:pPr>
        <w:pStyle w:val="Odstavecseseznamem"/>
        <w:ind w:left="735"/>
        <w:rPr>
          <w:rFonts w:asciiTheme="minorHAnsi" w:hAnsiTheme="minorHAnsi" w:cstheme="minorHAnsi"/>
          <w:sz w:val="22"/>
          <w:szCs w:val="22"/>
        </w:rPr>
      </w:pPr>
    </w:p>
    <w:p w14:paraId="7C1D180A" w14:textId="77777777" w:rsidR="004B7534" w:rsidRPr="00B335FC" w:rsidRDefault="004B7534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35FC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2326DF" w:rsidRPr="00B335FC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C71018" w:rsidRPr="00B335FC">
        <w:rPr>
          <w:rFonts w:asciiTheme="minorHAnsi" w:hAnsiTheme="minorHAnsi" w:cstheme="minorHAnsi"/>
          <w:b/>
          <w:sz w:val="24"/>
          <w:szCs w:val="24"/>
        </w:rPr>
        <w:t xml:space="preserve">platební </w:t>
      </w:r>
      <w:r w:rsidR="002326DF" w:rsidRPr="00B335FC">
        <w:rPr>
          <w:rFonts w:asciiTheme="minorHAnsi" w:hAnsiTheme="minorHAnsi" w:cstheme="minorHAnsi"/>
          <w:b/>
          <w:sz w:val="24"/>
          <w:szCs w:val="24"/>
        </w:rPr>
        <w:t xml:space="preserve">podmínky </w:t>
      </w:r>
      <w:r w:rsidRPr="00B335FC">
        <w:rPr>
          <w:rFonts w:asciiTheme="minorHAnsi" w:hAnsiTheme="minorHAnsi" w:cstheme="minorHAnsi"/>
          <w:b/>
          <w:sz w:val="24"/>
          <w:szCs w:val="24"/>
        </w:rPr>
        <w:t>poskytovaných služeb</w:t>
      </w:r>
    </w:p>
    <w:p w14:paraId="03303178" w14:textId="77777777" w:rsidR="004B7534" w:rsidRPr="00081FA4" w:rsidRDefault="004B7534" w:rsidP="004B753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AE6898E" w14:textId="77777777" w:rsidR="00B335FC" w:rsidRPr="00D17E4C" w:rsidRDefault="00B335FC" w:rsidP="008B2A1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17E4C">
        <w:rPr>
          <w:rFonts w:asciiTheme="minorHAnsi" w:hAnsiTheme="minorHAnsi" w:cstheme="minorHAnsi"/>
          <w:sz w:val="22"/>
          <w:szCs w:val="22"/>
          <w:lang w:eastAsia="cs-CZ"/>
        </w:rPr>
        <w:t>Hodinová</w:t>
      </w:r>
      <w:r w:rsidR="00F03B35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 sazba činí </w:t>
      </w:r>
      <w:r w:rsidRPr="00D17E4C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C22042" w:rsidRPr="00D17E4C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="002326DF" w:rsidRPr="00D17E4C">
        <w:rPr>
          <w:rFonts w:asciiTheme="minorHAnsi" w:hAnsiTheme="minorHAnsi" w:cstheme="minorHAnsi"/>
          <w:sz w:val="22"/>
          <w:szCs w:val="22"/>
          <w:lang w:eastAsia="cs-CZ"/>
        </w:rPr>
        <w:t>0 Kč bez DPH</w:t>
      </w:r>
      <w:r w:rsidRPr="00D17E4C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8B2A18" w:rsidRPr="008B2A1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8B2A18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Zúčtovací období </w:t>
      </w:r>
      <w:r w:rsidR="008B2A18">
        <w:rPr>
          <w:rFonts w:asciiTheme="minorHAnsi" w:hAnsiTheme="minorHAnsi" w:cstheme="minorHAnsi"/>
          <w:sz w:val="22"/>
          <w:szCs w:val="22"/>
          <w:lang w:eastAsia="cs-CZ"/>
        </w:rPr>
        <w:t xml:space="preserve">poskytnutých služeb </w:t>
      </w:r>
      <w:r w:rsidR="008B2A18" w:rsidRPr="00D17E4C">
        <w:rPr>
          <w:rFonts w:asciiTheme="minorHAnsi" w:hAnsiTheme="minorHAnsi" w:cstheme="minorHAnsi"/>
          <w:sz w:val="22"/>
          <w:szCs w:val="22"/>
          <w:lang w:eastAsia="cs-CZ"/>
        </w:rPr>
        <w:t>je jeden kalendářní měsíc.</w:t>
      </w:r>
    </w:p>
    <w:p w14:paraId="2937F8F0" w14:textId="77777777" w:rsidR="00B335FC" w:rsidRPr="00D17E4C" w:rsidRDefault="00B335FC" w:rsidP="00DA28E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Poskytovatel zpracuje a zašle Odběrateli elektronickou formou přehled odpracovaných hodin za každý kalendářní měsíc. Výkaz hodin bude obsahovat rozsah a stručný popis odvedených </w:t>
      </w:r>
      <w:r w:rsidR="008B2A18">
        <w:rPr>
          <w:rFonts w:asciiTheme="minorHAnsi" w:hAnsiTheme="minorHAnsi" w:cstheme="minorHAnsi"/>
          <w:sz w:val="22"/>
          <w:szCs w:val="22"/>
          <w:lang w:eastAsia="cs-CZ"/>
        </w:rPr>
        <w:t>prací</w:t>
      </w:r>
      <w:r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</w:p>
    <w:p w14:paraId="6355CC67" w14:textId="77777777" w:rsidR="00DA28E6" w:rsidRPr="00D17E4C" w:rsidRDefault="008B2A18" w:rsidP="00DA28E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Na základě</w:t>
      </w:r>
      <w:r w:rsidR="00B335FC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 výkazu hodin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ystaví Poskytovatel Odběrateli</w:t>
      </w:r>
      <w:r w:rsidR="00B335FC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 fakturu</w:t>
      </w:r>
      <w:r w:rsidR="001508B3">
        <w:rPr>
          <w:rFonts w:asciiTheme="minorHAnsi" w:hAnsiTheme="minorHAnsi" w:cstheme="minorHAnsi"/>
          <w:sz w:val="22"/>
          <w:szCs w:val="22"/>
          <w:lang w:eastAsia="cs-CZ"/>
        </w:rPr>
        <w:t xml:space="preserve"> odpovídající počtu vykázaných hodin</w:t>
      </w:r>
      <w:r w:rsidR="00D17E4C" w:rsidRPr="00D17E4C">
        <w:rPr>
          <w:rFonts w:asciiTheme="minorHAnsi" w:hAnsiTheme="minorHAnsi" w:cstheme="minorHAnsi"/>
          <w:sz w:val="22"/>
          <w:szCs w:val="22"/>
          <w:lang w:eastAsia="cs-CZ"/>
        </w:rPr>
        <w:t xml:space="preserve">. Splatnost faktury je 14 dnů od jejího vystavení. </w:t>
      </w:r>
    </w:p>
    <w:p w14:paraId="6D8F749D" w14:textId="77777777" w:rsidR="003174B8" w:rsidRPr="00081FA4" w:rsidRDefault="003174B8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Poskytovatel je oprávněn účtovat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i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náklady spojené s rozesláním upomínek a vymáháním pohledávek. Tyto náklady je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povinen zaplatit ve</w:t>
      </w:r>
      <w:r w:rsidR="003B0A17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lhůtě stanovené Poskytovatelem.</w:t>
      </w:r>
    </w:p>
    <w:p w14:paraId="3379AC23" w14:textId="77777777" w:rsidR="003174B8" w:rsidRPr="00081FA4" w:rsidRDefault="003B0A17" w:rsidP="004B7534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J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-li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Odběratel 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v prodlení s platbou ceny Služby, je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povinen hradit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z nezaplacené částky úrok z prodlení ve výši </w:t>
      </w:r>
      <w:r w:rsidR="00797FC2" w:rsidRPr="00081FA4">
        <w:rPr>
          <w:rFonts w:asciiTheme="minorHAnsi" w:hAnsiTheme="minorHAnsi" w:cstheme="minorHAnsi"/>
          <w:sz w:val="22"/>
          <w:szCs w:val="22"/>
          <w:lang w:eastAsia="cs-CZ"/>
        </w:rPr>
        <w:t>0,0</w:t>
      </w:r>
      <w:r w:rsidR="003174B8" w:rsidRPr="00081FA4">
        <w:rPr>
          <w:rFonts w:asciiTheme="minorHAnsi" w:hAnsiTheme="minorHAnsi" w:cstheme="minorHAnsi"/>
          <w:sz w:val="22"/>
          <w:szCs w:val="22"/>
          <w:lang w:eastAsia="cs-CZ"/>
        </w:rPr>
        <w:t>1 % z dlužné částky za každý den prodlení.</w:t>
      </w:r>
    </w:p>
    <w:p w14:paraId="5DCD935B" w14:textId="77777777" w:rsidR="00DA28E6" w:rsidRPr="00DA28E6" w:rsidRDefault="00DA28E6" w:rsidP="00DA28E6">
      <w:pPr>
        <w:rPr>
          <w:rFonts w:asciiTheme="minorHAnsi" w:hAnsiTheme="minorHAnsi" w:cstheme="minorHAnsi"/>
          <w:sz w:val="24"/>
          <w:szCs w:val="24"/>
        </w:rPr>
      </w:pPr>
    </w:p>
    <w:p w14:paraId="329ADF54" w14:textId="77777777" w:rsidR="002326DF" w:rsidRPr="00081FA4" w:rsidRDefault="002326DF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>Práva a povinnosti Poskytovatele</w:t>
      </w:r>
    </w:p>
    <w:p w14:paraId="7A76681D" w14:textId="77777777" w:rsidR="002326DF" w:rsidRPr="00081FA4" w:rsidRDefault="002326DF" w:rsidP="002326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B850F22" w14:textId="77777777" w:rsidR="002326DF" w:rsidRPr="00081FA4" w:rsidRDefault="002326DF" w:rsidP="00457AB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Poskytovatel se zavazuje:</w:t>
      </w:r>
    </w:p>
    <w:p w14:paraId="2AA242BA" w14:textId="77777777" w:rsidR="002326DF" w:rsidRPr="00081FA4" w:rsidRDefault="002326DF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poskytovat Služby v</w:t>
      </w:r>
      <w:r w:rsidR="00F03B35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 kvalitě a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rozsahu vymezeném v této Smlouvě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14:paraId="76C78525" w14:textId="77777777" w:rsidR="002C5755" w:rsidRDefault="00F03B35" w:rsidP="00F0382B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naplňovat v přiměřené lhůtě požadavky Odběratele související s předmětem této Smlouvy</w:t>
      </w:r>
      <w:r w:rsidR="002C5755">
        <w:rPr>
          <w:rFonts w:asciiTheme="minorHAnsi" w:hAnsiTheme="minorHAnsi" w:cstheme="minorHAnsi"/>
          <w:sz w:val="22"/>
          <w:szCs w:val="22"/>
          <w:lang w:eastAsia="cs-CZ"/>
        </w:rPr>
        <w:t>:</w:t>
      </w:r>
    </w:p>
    <w:p w14:paraId="2DE695F7" w14:textId="6D6D9ADD" w:rsidR="002326DF" w:rsidRDefault="002C5755" w:rsidP="002C5755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důležité požadavky</w:t>
      </w:r>
      <w:r w:rsidR="00F03B35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cs-CZ"/>
        </w:rPr>
        <w:t>ještě týž den</w:t>
      </w:r>
    </w:p>
    <w:p w14:paraId="20DB0AB8" w14:textId="7F3386DF" w:rsidR="002C5755" w:rsidRPr="00F0382B" w:rsidRDefault="002C5755" w:rsidP="002C5755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méně podstatné do 2 dnů od nahlášení</w:t>
      </w:r>
    </w:p>
    <w:p w14:paraId="0213E7A5" w14:textId="77777777" w:rsidR="00A6795F" w:rsidRDefault="00A6795F" w:rsidP="005F13A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oskytovat součinnost </w:t>
      </w:r>
      <w:r w:rsidR="001508B3">
        <w:rPr>
          <w:rFonts w:asciiTheme="minorHAnsi" w:hAnsiTheme="minorHAnsi" w:cstheme="minorHAnsi"/>
          <w:sz w:val="22"/>
          <w:szCs w:val="22"/>
          <w:lang w:eastAsia="cs-CZ"/>
        </w:rPr>
        <w:t>oprávněným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zástupcům Odběratele </w:t>
      </w:r>
      <w:r w:rsidR="001508B3">
        <w:rPr>
          <w:rFonts w:asciiTheme="minorHAnsi" w:hAnsiTheme="minorHAnsi" w:cstheme="minorHAnsi"/>
          <w:sz w:val="22"/>
          <w:szCs w:val="22"/>
          <w:lang w:eastAsia="cs-CZ"/>
        </w:rPr>
        <w:t>v rámci Služeb poskytovaných na základě této Smlouvy.</w:t>
      </w:r>
    </w:p>
    <w:p w14:paraId="333CA4F8" w14:textId="77777777" w:rsidR="002326DF" w:rsidRPr="00A6795F" w:rsidRDefault="003B5500" w:rsidP="002326DF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Poskytovatel nen</w:t>
      </w:r>
      <w:r w:rsidR="00524E4B">
        <w:rPr>
          <w:rFonts w:asciiTheme="minorHAnsi" w:hAnsiTheme="minorHAnsi" w:cstheme="minorHAnsi"/>
          <w:sz w:val="22"/>
          <w:szCs w:val="22"/>
        </w:rPr>
        <w:t xml:space="preserve">ese zodpovědnost za vady systémů a zařízení, které vznikly v důsledku činnosti </w:t>
      </w:r>
      <w:r w:rsidR="001508B3">
        <w:rPr>
          <w:rFonts w:asciiTheme="minorHAnsi" w:hAnsiTheme="minorHAnsi" w:cstheme="minorHAnsi"/>
          <w:sz w:val="22"/>
          <w:szCs w:val="22"/>
        </w:rPr>
        <w:t>zástupc</w:t>
      </w:r>
      <w:r w:rsidR="00524E4B">
        <w:rPr>
          <w:rFonts w:asciiTheme="minorHAnsi" w:hAnsiTheme="minorHAnsi" w:cstheme="minorHAnsi"/>
          <w:sz w:val="22"/>
          <w:szCs w:val="22"/>
        </w:rPr>
        <w:t xml:space="preserve">ů </w:t>
      </w:r>
      <w:r w:rsidR="001508B3">
        <w:rPr>
          <w:rFonts w:asciiTheme="minorHAnsi" w:hAnsiTheme="minorHAnsi" w:cstheme="minorHAnsi"/>
          <w:sz w:val="22"/>
          <w:szCs w:val="22"/>
        </w:rPr>
        <w:t>Odběratele</w:t>
      </w:r>
      <w:r w:rsidR="00524E4B">
        <w:rPr>
          <w:rFonts w:asciiTheme="minorHAnsi" w:hAnsiTheme="minorHAnsi" w:cstheme="minorHAnsi"/>
          <w:sz w:val="22"/>
          <w:szCs w:val="22"/>
        </w:rPr>
        <w:t xml:space="preserve"> (správci, zaměstnanci, uživatelé apod.)</w:t>
      </w:r>
      <w:r w:rsidR="005F13A4" w:rsidRPr="00081FA4">
        <w:rPr>
          <w:rFonts w:asciiTheme="minorHAnsi" w:hAnsiTheme="minorHAnsi" w:cstheme="minorHAnsi"/>
          <w:sz w:val="22"/>
          <w:szCs w:val="22"/>
        </w:rPr>
        <w:t xml:space="preserve">, </w:t>
      </w:r>
      <w:r w:rsidR="00524E4B">
        <w:rPr>
          <w:rFonts w:asciiTheme="minorHAnsi" w:hAnsiTheme="minorHAnsi" w:cstheme="minorHAnsi"/>
          <w:sz w:val="22"/>
          <w:szCs w:val="22"/>
        </w:rPr>
        <w:t xml:space="preserve">ať již </w:t>
      </w:r>
      <w:r w:rsidR="00346132" w:rsidRPr="00081FA4">
        <w:rPr>
          <w:rFonts w:asciiTheme="minorHAnsi" w:hAnsiTheme="minorHAnsi" w:cstheme="minorHAnsi"/>
          <w:sz w:val="22"/>
          <w:szCs w:val="22"/>
        </w:rPr>
        <w:t>neoprávněný</w:t>
      </w:r>
      <w:r w:rsidR="00524E4B">
        <w:rPr>
          <w:rFonts w:asciiTheme="minorHAnsi" w:hAnsiTheme="minorHAnsi" w:cstheme="minorHAnsi"/>
          <w:sz w:val="22"/>
          <w:szCs w:val="22"/>
        </w:rPr>
        <w:t>m</w:t>
      </w:r>
      <w:r w:rsidR="00346132" w:rsidRPr="00081FA4">
        <w:rPr>
          <w:rFonts w:asciiTheme="minorHAnsi" w:hAnsiTheme="minorHAnsi" w:cstheme="minorHAnsi"/>
          <w:sz w:val="22"/>
          <w:szCs w:val="22"/>
        </w:rPr>
        <w:t xml:space="preserve"> </w:t>
      </w:r>
      <w:r w:rsidR="00524E4B">
        <w:rPr>
          <w:rFonts w:asciiTheme="minorHAnsi" w:hAnsiTheme="minorHAnsi" w:cstheme="minorHAnsi"/>
          <w:sz w:val="22"/>
          <w:szCs w:val="22"/>
        </w:rPr>
        <w:t xml:space="preserve">či neodborným </w:t>
      </w:r>
      <w:r w:rsidR="00346132" w:rsidRPr="00081FA4">
        <w:rPr>
          <w:rFonts w:asciiTheme="minorHAnsi" w:hAnsiTheme="minorHAnsi" w:cstheme="minorHAnsi"/>
          <w:sz w:val="22"/>
          <w:szCs w:val="22"/>
        </w:rPr>
        <w:t>zásah</w:t>
      </w:r>
      <w:r w:rsidR="00524E4B">
        <w:rPr>
          <w:rFonts w:asciiTheme="minorHAnsi" w:hAnsiTheme="minorHAnsi" w:cstheme="minorHAnsi"/>
          <w:sz w:val="22"/>
          <w:szCs w:val="22"/>
        </w:rPr>
        <w:t>em, nevhodnou manipulací či v důsledku jiné příčiny. J</w:t>
      </w:r>
      <w:r w:rsidRPr="00081FA4">
        <w:rPr>
          <w:rFonts w:asciiTheme="minorHAnsi" w:hAnsiTheme="minorHAnsi" w:cstheme="minorHAnsi"/>
          <w:sz w:val="22"/>
          <w:szCs w:val="22"/>
        </w:rPr>
        <w:t xml:space="preserve">e-li to možné, informuje Poskytovatel </w:t>
      </w:r>
      <w:r w:rsidR="00524E4B">
        <w:rPr>
          <w:rFonts w:asciiTheme="minorHAnsi" w:hAnsiTheme="minorHAnsi" w:cstheme="minorHAnsi"/>
          <w:sz w:val="22"/>
          <w:szCs w:val="22"/>
        </w:rPr>
        <w:t xml:space="preserve">Odběratele o zjištěných vadách a případně doporučí způsob jejich odstranění. </w:t>
      </w:r>
    </w:p>
    <w:p w14:paraId="38917D69" w14:textId="77777777" w:rsidR="002326DF" w:rsidRPr="00081FA4" w:rsidRDefault="002326DF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1FA4">
        <w:rPr>
          <w:rFonts w:asciiTheme="minorHAnsi" w:hAnsiTheme="minorHAnsi" w:cstheme="minorHAnsi"/>
          <w:b/>
          <w:sz w:val="24"/>
          <w:szCs w:val="24"/>
        </w:rPr>
        <w:t xml:space="preserve">Práva a povinnosti </w:t>
      </w:r>
      <w:r w:rsidR="00795490" w:rsidRPr="00081FA4">
        <w:rPr>
          <w:rFonts w:asciiTheme="minorHAnsi" w:hAnsiTheme="minorHAnsi" w:cstheme="minorHAnsi"/>
          <w:b/>
          <w:sz w:val="24"/>
          <w:szCs w:val="24"/>
        </w:rPr>
        <w:t>Odběratele</w:t>
      </w:r>
    </w:p>
    <w:p w14:paraId="4084EB47" w14:textId="77777777" w:rsidR="002326DF" w:rsidRPr="00081FA4" w:rsidRDefault="002326DF" w:rsidP="002326D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42DD3B" w14:textId="77777777" w:rsidR="002326DF" w:rsidRPr="00081FA4" w:rsidRDefault="00795490" w:rsidP="002326D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>Odběratel</w:t>
      </w:r>
      <w:r w:rsidR="002326DF" w:rsidRPr="00081FA4">
        <w:rPr>
          <w:rFonts w:asciiTheme="minorHAnsi" w:hAnsiTheme="minorHAnsi" w:cstheme="minorHAnsi"/>
          <w:sz w:val="22"/>
          <w:szCs w:val="22"/>
          <w:u w:val="single"/>
        </w:rPr>
        <w:t xml:space="preserve"> se zavazuje:</w:t>
      </w:r>
    </w:p>
    <w:p w14:paraId="0E2E037E" w14:textId="77777777" w:rsidR="002326DF" w:rsidRPr="00081FA4" w:rsidRDefault="00943713" w:rsidP="002326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hradit faktury za Služby vystavené</w:t>
      </w:r>
      <w:r w:rsidR="006048B4">
        <w:rPr>
          <w:rFonts w:asciiTheme="minorHAnsi" w:hAnsiTheme="minorHAnsi" w:cstheme="minorHAnsi"/>
          <w:sz w:val="22"/>
          <w:szCs w:val="22"/>
          <w:lang w:eastAsia="cs-CZ"/>
        </w:rPr>
        <w:t xml:space="preserve"> Poskytovatelem </w:t>
      </w:r>
      <w:r w:rsidR="002326DF" w:rsidRPr="00081FA4">
        <w:rPr>
          <w:rFonts w:asciiTheme="minorHAnsi" w:hAnsiTheme="minorHAnsi" w:cstheme="minorHAnsi"/>
          <w:sz w:val="22"/>
          <w:szCs w:val="22"/>
          <w:lang w:eastAsia="cs-CZ"/>
        </w:rPr>
        <w:t>v souladu s touto Smlouvou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 termínu splatnosti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14:paraId="1648B133" w14:textId="77777777" w:rsidR="00DC2C16" w:rsidRDefault="009F1E0F" w:rsidP="00DC2C1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veškeré požadavky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43713">
        <w:rPr>
          <w:rFonts w:asciiTheme="minorHAnsi" w:hAnsiTheme="minorHAnsi" w:cstheme="minorHAnsi"/>
          <w:sz w:val="22"/>
          <w:szCs w:val="22"/>
          <w:lang w:eastAsia="cs-CZ"/>
        </w:rPr>
        <w:t>zasílat primárně písemnou formou (e-mail, SMS, WhatsApp), je-li to z povahy věci možné;</w:t>
      </w:r>
    </w:p>
    <w:p w14:paraId="7DC29C62" w14:textId="77777777" w:rsidR="00EE5D95" w:rsidRPr="00081FA4" w:rsidRDefault="00EE5D95" w:rsidP="00DC2C16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zajistit Poskytovateli zabezpečený vzdálený přístup (VPN) do interních systémů dle povahy poskytovaných Služeb (zejména systém Bakaláři);</w:t>
      </w:r>
    </w:p>
    <w:p w14:paraId="2DF657E9" w14:textId="77777777" w:rsidR="002326DF" w:rsidRPr="00081FA4" w:rsidRDefault="002326DF" w:rsidP="002326DF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neprodleně písemně informovat Poskytovatele o všech změnách identifikačních údajů 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Odběratele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uvedených ve Smlouvě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a to obchodního jména, sídla, právní formy, </w:t>
      </w:r>
      <w:r w:rsidR="00943713">
        <w:rPr>
          <w:rFonts w:asciiTheme="minorHAnsi" w:hAnsiTheme="minorHAnsi" w:cstheme="minorHAnsi"/>
          <w:sz w:val="22"/>
          <w:szCs w:val="22"/>
          <w:lang w:eastAsia="cs-CZ"/>
        </w:rPr>
        <w:t xml:space="preserve">statutárního orgánu, 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>bankovního spojení, telefonních čísel, IČ, DIČ, a to nejpozději do 7 pracovních dnů ode dne, kdy taková změna nastala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5E97464E" w14:textId="77777777" w:rsidR="002326DF" w:rsidRPr="00081FA4" w:rsidRDefault="002326DF" w:rsidP="002326DF">
      <w:pPr>
        <w:rPr>
          <w:rFonts w:asciiTheme="minorHAnsi" w:hAnsiTheme="minorHAnsi" w:cstheme="minorHAnsi"/>
          <w:sz w:val="22"/>
          <w:szCs w:val="22"/>
        </w:rPr>
      </w:pPr>
    </w:p>
    <w:p w14:paraId="6C71152B" w14:textId="77777777" w:rsidR="002326DF" w:rsidRPr="00081FA4" w:rsidRDefault="002326DF" w:rsidP="002326DF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81FA4">
        <w:rPr>
          <w:rFonts w:asciiTheme="minorHAnsi" w:hAnsiTheme="minorHAnsi" w:cstheme="minorHAnsi"/>
          <w:sz w:val="22"/>
          <w:szCs w:val="22"/>
          <w:u w:val="single"/>
        </w:rPr>
        <w:t xml:space="preserve">Za hrubé porušení Smlouvy </w:t>
      </w:r>
      <w:r w:rsidR="00795490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Odběratelem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 xml:space="preserve"> se považuje případ, kdy </w:t>
      </w:r>
      <w:r w:rsidR="00795490"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Odběratel</w:t>
      </w:r>
      <w:r w:rsidRPr="00081FA4">
        <w:rPr>
          <w:rFonts w:asciiTheme="minorHAnsi" w:hAnsiTheme="minorHAnsi" w:cstheme="minorHAnsi"/>
          <w:sz w:val="22"/>
          <w:szCs w:val="22"/>
          <w:u w:val="single"/>
          <w:lang w:eastAsia="cs-CZ"/>
        </w:rPr>
        <w:t>:</w:t>
      </w:r>
    </w:p>
    <w:p w14:paraId="494615F8" w14:textId="77777777" w:rsidR="002326DF" w:rsidRPr="00081FA4" w:rsidRDefault="002326DF" w:rsidP="002326DF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  <w:lang w:eastAsia="cs-CZ"/>
        </w:rPr>
        <w:t>je opakovaně v prodlení s úhra</w:t>
      </w:r>
      <w:r w:rsidR="004C3EF1">
        <w:rPr>
          <w:rFonts w:asciiTheme="minorHAnsi" w:hAnsiTheme="minorHAnsi" w:cstheme="minorHAnsi"/>
          <w:sz w:val="22"/>
          <w:szCs w:val="22"/>
          <w:lang w:eastAsia="cs-CZ"/>
        </w:rPr>
        <w:t xml:space="preserve">dou oprávněně vystavené faktury, nebo její části, </w:t>
      </w:r>
      <w:r w:rsidR="000C7E4B">
        <w:rPr>
          <w:rFonts w:asciiTheme="minorHAnsi" w:hAnsiTheme="minorHAnsi" w:cstheme="minorHAnsi"/>
          <w:sz w:val="22"/>
          <w:szCs w:val="22"/>
          <w:lang w:eastAsia="cs-CZ"/>
        </w:rPr>
        <w:t xml:space="preserve">a to </w:t>
      </w:r>
      <w:r w:rsidR="004C3EF1">
        <w:rPr>
          <w:rFonts w:asciiTheme="minorHAnsi" w:hAnsiTheme="minorHAnsi" w:cstheme="minorHAnsi"/>
          <w:sz w:val="22"/>
          <w:szCs w:val="22"/>
          <w:lang w:eastAsia="cs-CZ"/>
        </w:rPr>
        <w:t>déle než 7 dní po termínu</w:t>
      </w:r>
      <w:r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 splatnosti</w:t>
      </w:r>
      <w:r w:rsidR="00795490" w:rsidRPr="00081FA4">
        <w:rPr>
          <w:rFonts w:asciiTheme="minorHAnsi" w:hAnsiTheme="minorHAnsi" w:cstheme="minorHAnsi"/>
          <w:sz w:val="22"/>
          <w:szCs w:val="22"/>
          <w:lang w:eastAsia="cs-CZ"/>
        </w:rPr>
        <w:t>;</w:t>
      </w:r>
    </w:p>
    <w:p w14:paraId="20C5B4F8" w14:textId="77777777" w:rsidR="00EE5D95" w:rsidRDefault="000C7E4B" w:rsidP="00DC2C16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n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eumožní Poskytovateli přístup do systému Odběratele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nebo ke spravovaným zařízením.</w:t>
      </w:r>
    </w:p>
    <w:p w14:paraId="5BBC5AD2" w14:textId="77777777" w:rsidR="00EE5D95" w:rsidRDefault="00EE5D95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br w:type="page"/>
      </w:r>
    </w:p>
    <w:p w14:paraId="63F50420" w14:textId="77777777" w:rsidR="009F1E0F" w:rsidRPr="00081FA4" w:rsidRDefault="009F1E0F" w:rsidP="00B335FC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081FA4">
        <w:rPr>
          <w:rFonts w:asciiTheme="minorHAnsi" w:hAnsiTheme="minorHAnsi" w:cstheme="minorHAnsi"/>
          <w:b/>
          <w:sz w:val="24"/>
          <w:szCs w:val="22"/>
        </w:rPr>
        <w:lastRenderedPageBreak/>
        <w:t>Kontaktní údaje pro zasílání požadavků</w:t>
      </w:r>
    </w:p>
    <w:p w14:paraId="49AC37A9" w14:textId="77777777" w:rsidR="009F1E0F" w:rsidRPr="00081FA4" w:rsidRDefault="009F1E0F" w:rsidP="009F1E0F">
      <w:pPr>
        <w:rPr>
          <w:rFonts w:asciiTheme="minorHAnsi" w:hAnsiTheme="minorHAnsi" w:cstheme="minorHAnsi"/>
          <w:sz w:val="22"/>
          <w:szCs w:val="22"/>
        </w:rPr>
      </w:pPr>
    </w:p>
    <w:p w14:paraId="6EE027C8" w14:textId="3D233CA8" w:rsidR="00081FA4" w:rsidRPr="00DE1366" w:rsidRDefault="00A37AA8" w:rsidP="00A37AA8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-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mailová adresa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427C5A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3E2B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3E2B" w:rsidRPr="00883E2B">
        <w:rPr>
          <w:rFonts w:asciiTheme="minorHAnsi" w:hAnsiTheme="minorHAnsi" w:cstheme="minorHAnsi"/>
          <w:sz w:val="22"/>
          <w:szCs w:val="22"/>
          <w:lang w:eastAsia="cs-CZ"/>
        </w:rPr>
        <w:t>katerina.rovna@icloud.com</w:t>
      </w:r>
      <w:r w:rsidR="00883E2B">
        <w:rPr>
          <w:rFonts w:asciiTheme="minorHAnsi" w:hAnsiTheme="minorHAnsi" w:cstheme="minorHAnsi"/>
          <w:sz w:val="22"/>
          <w:szCs w:val="22"/>
          <w:lang w:eastAsia="cs-CZ"/>
        </w:rPr>
        <w:t>, katerina.rovna@dolakova.cz</w:t>
      </w:r>
    </w:p>
    <w:p w14:paraId="2863183F" w14:textId="77777777" w:rsidR="004850CB" w:rsidRPr="00081FA4" w:rsidRDefault="00A37AA8" w:rsidP="00A37AA8">
      <w:pPr>
        <w:pStyle w:val="Odstavecseseznamem"/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T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elefonní číslo </w:t>
      </w:r>
      <w:r w:rsidR="00081FA4" w:rsidRPr="00081FA4">
        <w:rPr>
          <w:rFonts w:asciiTheme="minorHAnsi" w:hAnsiTheme="minorHAnsi" w:cstheme="minorHAnsi"/>
          <w:sz w:val="22"/>
          <w:szCs w:val="22"/>
          <w:lang w:eastAsia="cs-CZ"/>
        </w:rPr>
        <w:t xml:space="preserve">(K. Rovná): </w:t>
      </w:r>
      <w:r w:rsidR="00081FA4" w:rsidRPr="00081FA4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3E2B">
        <w:rPr>
          <w:rFonts w:asciiTheme="minorHAnsi" w:hAnsiTheme="minorHAnsi" w:cstheme="minorHAnsi"/>
          <w:sz w:val="22"/>
          <w:szCs w:val="22"/>
          <w:lang w:eastAsia="cs-CZ"/>
        </w:rPr>
        <w:t xml:space="preserve">+420 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774 041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="004850CB" w:rsidRPr="00081FA4">
        <w:rPr>
          <w:rFonts w:asciiTheme="minorHAnsi" w:hAnsiTheme="minorHAnsi" w:cstheme="minorHAnsi"/>
          <w:sz w:val="22"/>
          <w:szCs w:val="22"/>
          <w:lang w:eastAsia="cs-CZ"/>
        </w:rPr>
        <w:t>001</w:t>
      </w:r>
      <w:r w:rsidR="00A6795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7CA5F4A3" w14:textId="77777777" w:rsidR="004850CB" w:rsidRPr="00081FA4" w:rsidRDefault="004850CB" w:rsidP="004850CB">
      <w:p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5A7038F" w14:textId="77777777" w:rsidR="003174B8" w:rsidRPr="00081FA4" w:rsidRDefault="003174B8" w:rsidP="003174B8">
      <w:pPr>
        <w:autoSpaceDE/>
        <w:autoSpaceDN/>
        <w:ind w:left="36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3403F9E" w14:textId="77777777" w:rsidR="003174B8" w:rsidRPr="00081FA4" w:rsidRDefault="003174B8" w:rsidP="00B335FC">
      <w:pPr>
        <w:pStyle w:val="Odstavecseseznamem"/>
        <w:numPr>
          <w:ilvl w:val="0"/>
          <w:numId w:val="1"/>
        </w:num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  <w:lang w:eastAsia="cs-CZ"/>
        </w:rPr>
      </w:pPr>
      <w:r w:rsidRPr="00081FA4">
        <w:rPr>
          <w:rFonts w:asciiTheme="minorHAnsi" w:hAnsiTheme="minorHAnsi" w:cstheme="minorHAnsi"/>
          <w:b/>
          <w:sz w:val="24"/>
          <w:szCs w:val="24"/>
          <w:lang w:eastAsia="cs-CZ"/>
        </w:rPr>
        <w:t>Ustanovení společná a závěrečná</w:t>
      </w:r>
    </w:p>
    <w:p w14:paraId="02D572DC" w14:textId="77777777" w:rsidR="003174B8" w:rsidRPr="00A61573" w:rsidRDefault="003174B8" w:rsidP="003174B8">
      <w:pPr>
        <w:autoSpaceDE/>
        <w:autoSpaceDN/>
        <w:ind w:left="36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1A4091C" w14:textId="77777777" w:rsidR="003174B8" w:rsidRPr="00A61573" w:rsidRDefault="003174B8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Smluvní vztah mezi 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Odběratelem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a Poskytovatelem se řídí</w:t>
      </w:r>
      <w:r w:rsidR="00081FA4"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právním řádem České republiky.</w:t>
      </w:r>
    </w:p>
    <w:p w14:paraId="1CFE50F1" w14:textId="77777777" w:rsidR="003174B8" w:rsidRDefault="003174B8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Veškerá komunikace mezi Poskytovatelem a 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Odběratelem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, která může mít vliv na posuzování a rozsah plnění </w:t>
      </w:r>
      <w:r w:rsidR="00FD0CE5"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vyplývajícího 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z této Smlouvy</w:t>
      </w:r>
      <w:r w:rsidR="00B20478" w:rsidRPr="00A61573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musí být vedená v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 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písemné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725EE">
        <w:rPr>
          <w:rFonts w:asciiTheme="minorHAnsi" w:hAnsiTheme="minorHAnsi" w:cstheme="minorHAnsi"/>
          <w:sz w:val="22"/>
          <w:szCs w:val="22"/>
          <w:lang w:eastAsia="cs-CZ"/>
        </w:rPr>
        <w:t xml:space="preserve">či elektronické </w:t>
      </w:r>
      <w:r w:rsidRPr="00A61573">
        <w:rPr>
          <w:rFonts w:asciiTheme="minorHAnsi" w:hAnsiTheme="minorHAnsi" w:cstheme="minorHAnsi"/>
          <w:sz w:val="22"/>
          <w:szCs w:val="22"/>
          <w:lang w:eastAsia="cs-CZ"/>
        </w:rPr>
        <w:t>formě</w:t>
      </w:r>
      <w:r w:rsidR="003B0A17" w:rsidRPr="00A61573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14:paraId="6373E8E4" w14:textId="77777777" w:rsidR="00AE4AEA" w:rsidRPr="00A61573" w:rsidRDefault="00AE4AEA" w:rsidP="003174B8">
      <w:pPr>
        <w:pStyle w:val="Odstavecseseznamem"/>
        <w:numPr>
          <w:ilvl w:val="0"/>
          <w:numId w:val="17"/>
        </w:numPr>
        <w:autoSpaceDE/>
        <w:autoSpaceDN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oskytovatel bere na vědomí a nemá námitek, že úplné znění této smlouvy (s výjimkou osobních údajů) bude O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dběratelem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zv</w:t>
      </w:r>
      <w:r w:rsidR="006B2BB6">
        <w:rPr>
          <w:rFonts w:asciiTheme="minorHAnsi" w:hAnsiTheme="minorHAnsi" w:cstheme="minorHAnsi"/>
          <w:sz w:val="22"/>
          <w:szCs w:val="22"/>
          <w:lang w:eastAsia="cs-CZ"/>
        </w:rPr>
        <w:t>eřejněno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v registru smluv.</w:t>
      </w:r>
    </w:p>
    <w:p w14:paraId="70BA6DA2" w14:textId="77777777" w:rsidR="003174B8" w:rsidRPr="00081FA4" w:rsidRDefault="003174B8" w:rsidP="003174B8">
      <w:pPr>
        <w:pBdr>
          <w:bottom w:val="single" w:sz="6" w:space="1" w:color="auto"/>
        </w:pBd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3B0CD4E4" w14:textId="77777777" w:rsidR="003174B8" w:rsidRPr="00081FA4" w:rsidRDefault="003174B8" w:rsidP="003174B8">
      <w:pPr>
        <w:autoSpaceDE/>
        <w:autoSpaceDN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764FFE2D" w14:textId="77777777" w:rsidR="00A61573" w:rsidRDefault="00A61573" w:rsidP="002B3C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</w:p>
    <w:p w14:paraId="75D6EBE5" w14:textId="77777777" w:rsidR="00C15574" w:rsidRPr="00081FA4" w:rsidRDefault="00C15574" w:rsidP="002B3C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Za Poskytovatele: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>Za Odběratele:</w:t>
      </w:r>
    </w:p>
    <w:p w14:paraId="5124B198" w14:textId="77777777"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07BDE25F" w14:textId="77777777"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1AA21B4C" w14:textId="77777777"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 xml:space="preserve">V Praze dne   </w:t>
      </w:r>
      <w:r w:rsidR="000D0158">
        <w:rPr>
          <w:rFonts w:asciiTheme="minorHAnsi" w:hAnsiTheme="minorHAnsi" w:cstheme="minorHAnsi"/>
          <w:b/>
          <w:sz w:val="22"/>
          <w:szCs w:val="22"/>
        </w:rPr>
        <w:tab/>
      </w:r>
      <w:r w:rsidR="000D0158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1508FD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  <w:t xml:space="preserve"> V Praze dne</w:t>
      </w:r>
      <w:r w:rsidR="000D01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FE02B5" w14:textId="77777777"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46BABA43" w14:textId="77777777" w:rsidR="00C15574" w:rsidRDefault="00C15574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04887462" w14:textId="77777777"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01E5977E" w14:textId="77777777" w:rsidR="00A61573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5FF15F9D" w14:textId="77777777" w:rsidR="00A61573" w:rsidRPr="00081FA4" w:rsidRDefault="00A61573" w:rsidP="00C155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14:paraId="49EDF5A2" w14:textId="77777777" w:rsidR="00C15574" w:rsidRPr="00081FA4" w:rsidRDefault="00C15574" w:rsidP="002B3C74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</w:p>
    <w:p w14:paraId="48F53266" w14:textId="77777777" w:rsidR="00C15574" w:rsidRPr="00081FA4" w:rsidRDefault="00C15574" w:rsidP="00C15574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081FA4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</w:r>
      <w:r w:rsidRPr="00081FA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14:paraId="019B5823" w14:textId="241DCD83" w:rsidR="003174B8" w:rsidRPr="00081FA4" w:rsidRDefault="00081FA4" w:rsidP="00FD0CE5">
      <w:pPr>
        <w:spacing w:line="24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081FA4">
        <w:rPr>
          <w:rFonts w:asciiTheme="minorHAnsi" w:hAnsiTheme="minorHAnsi" w:cstheme="minorHAnsi"/>
          <w:b/>
          <w:sz w:val="22"/>
          <w:szCs w:val="22"/>
        </w:rPr>
        <w:t>Kateřina Rovná</w:t>
      </w:r>
      <w:r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485441" w:rsidRPr="00081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441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9A4F59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 xml:space="preserve">      Mgr. Eva Rendlová</w:t>
      </w:r>
    </w:p>
    <w:p w14:paraId="3F90EB77" w14:textId="511F4A09" w:rsidR="004B7534" w:rsidRPr="00081FA4" w:rsidRDefault="00A6795F" w:rsidP="00FD0CE5">
      <w:pPr>
        <w:spacing w:line="24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2C5755">
        <w:rPr>
          <w:rFonts w:asciiTheme="minorHAnsi" w:hAnsiTheme="minorHAnsi" w:cstheme="minorHAnsi"/>
          <w:bCs/>
          <w:i/>
          <w:iCs/>
          <w:sz w:val="22"/>
          <w:szCs w:val="22"/>
        </w:rPr>
        <w:t>j</w:t>
      </w:r>
      <w:r w:rsidR="00081FA4" w:rsidRPr="002C5755">
        <w:rPr>
          <w:rFonts w:asciiTheme="minorHAnsi" w:hAnsiTheme="minorHAnsi" w:cstheme="minorHAnsi"/>
          <w:bCs/>
          <w:i/>
          <w:iCs/>
          <w:sz w:val="22"/>
          <w:szCs w:val="22"/>
        </w:rPr>
        <w:t>ednatelka společnosti</w:t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081FA4" w:rsidRPr="00081FA4">
        <w:rPr>
          <w:rFonts w:asciiTheme="minorHAnsi" w:hAnsiTheme="minorHAnsi" w:cstheme="minorHAnsi"/>
          <w:b/>
          <w:sz w:val="22"/>
          <w:szCs w:val="22"/>
        </w:rPr>
        <w:tab/>
      </w:r>
      <w:r w:rsidR="002C5755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C5755" w:rsidRPr="002C5755">
        <w:rPr>
          <w:rFonts w:asciiTheme="minorHAnsi" w:hAnsiTheme="minorHAnsi" w:cstheme="minorHAnsi"/>
          <w:bCs/>
          <w:i/>
          <w:iCs/>
          <w:sz w:val="22"/>
          <w:szCs w:val="22"/>
        </w:rPr>
        <w:t>ředitelka</w:t>
      </w:r>
    </w:p>
    <w:sectPr w:rsidR="004B7534" w:rsidRPr="00081FA4" w:rsidSect="002515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BF52" w14:textId="77777777" w:rsidR="005D4A6C" w:rsidRDefault="005D4A6C" w:rsidP="00B43FF3">
      <w:r>
        <w:separator/>
      </w:r>
    </w:p>
  </w:endnote>
  <w:endnote w:type="continuationSeparator" w:id="0">
    <w:p w14:paraId="6C8E4923" w14:textId="77777777" w:rsidR="005D4A6C" w:rsidRDefault="005D4A6C" w:rsidP="00B4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7912"/>
      <w:docPartObj>
        <w:docPartGallery w:val="Page Numbers (Bottom of Page)"/>
        <w:docPartUnique/>
      </w:docPartObj>
    </w:sdtPr>
    <w:sdtEndPr/>
    <w:sdtContent>
      <w:p w14:paraId="1EC573BD" w14:textId="77777777" w:rsidR="00B335FC" w:rsidRDefault="00B335F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5CFC3" w14:textId="77777777" w:rsidR="00B335FC" w:rsidRDefault="00B3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B77F" w14:textId="77777777" w:rsidR="005D4A6C" w:rsidRDefault="005D4A6C" w:rsidP="00B43FF3">
      <w:r>
        <w:separator/>
      </w:r>
    </w:p>
  </w:footnote>
  <w:footnote w:type="continuationSeparator" w:id="0">
    <w:p w14:paraId="6664F2AE" w14:textId="77777777" w:rsidR="005D4A6C" w:rsidRDefault="005D4A6C" w:rsidP="00B4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000"/>
    <w:multiLevelType w:val="hybridMultilevel"/>
    <w:tmpl w:val="981A84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D97"/>
    <w:multiLevelType w:val="hybridMultilevel"/>
    <w:tmpl w:val="FF12F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4FA"/>
    <w:multiLevelType w:val="hybridMultilevel"/>
    <w:tmpl w:val="654ECC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605F"/>
    <w:multiLevelType w:val="hybridMultilevel"/>
    <w:tmpl w:val="67DE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BF5"/>
    <w:multiLevelType w:val="hybridMultilevel"/>
    <w:tmpl w:val="CE6A4B50"/>
    <w:lvl w:ilvl="0" w:tplc="463A7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25AB0"/>
    <w:multiLevelType w:val="hybridMultilevel"/>
    <w:tmpl w:val="B8924402"/>
    <w:lvl w:ilvl="0" w:tplc="93A0C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6E7"/>
    <w:multiLevelType w:val="hybridMultilevel"/>
    <w:tmpl w:val="C9600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B0C"/>
    <w:multiLevelType w:val="hybridMultilevel"/>
    <w:tmpl w:val="4CD4B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F6D"/>
    <w:multiLevelType w:val="hybridMultilevel"/>
    <w:tmpl w:val="C8643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6E1C"/>
    <w:multiLevelType w:val="hybridMultilevel"/>
    <w:tmpl w:val="AC42F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6D50"/>
    <w:multiLevelType w:val="hybridMultilevel"/>
    <w:tmpl w:val="214EF024"/>
    <w:lvl w:ilvl="0" w:tplc="D36EA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94547"/>
    <w:multiLevelType w:val="hybridMultilevel"/>
    <w:tmpl w:val="3DDA2896"/>
    <w:lvl w:ilvl="0" w:tplc="7690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439E1"/>
    <w:multiLevelType w:val="hybridMultilevel"/>
    <w:tmpl w:val="25D23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A1E0D"/>
    <w:multiLevelType w:val="hybridMultilevel"/>
    <w:tmpl w:val="0144DE30"/>
    <w:lvl w:ilvl="0" w:tplc="3EFA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04ADB"/>
    <w:multiLevelType w:val="hybridMultilevel"/>
    <w:tmpl w:val="73E21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0BB3"/>
    <w:multiLevelType w:val="hybridMultilevel"/>
    <w:tmpl w:val="302A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09DF"/>
    <w:multiLevelType w:val="multilevel"/>
    <w:tmpl w:val="51C4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D46BC"/>
    <w:multiLevelType w:val="hybridMultilevel"/>
    <w:tmpl w:val="46FC960E"/>
    <w:lvl w:ilvl="0" w:tplc="0D2A7F32">
      <w:start w:val="1"/>
      <w:numFmt w:val="lowerLetter"/>
      <w:lvlText w:val="%1)"/>
      <w:lvlJc w:val="left"/>
      <w:pPr>
        <w:ind w:left="735" w:hanging="37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4B6"/>
    <w:multiLevelType w:val="hybridMultilevel"/>
    <w:tmpl w:val="E1587374"/>
    <w:lvl w:ilvl="0" w:tplc="D54C6D9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6650D"/>
    <w:multiLevelType w:val="hybridMultilevel"/>
    <w:tmpl w:val="90E654E0"/>
    <w:lvl w:ilvl="0" w:tplc="B5E6D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A3E17"/>
    <w:multiLevelType w:val="hybridMultilevel"/>
    <w:tmpl w:val="24CAC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45334"/>
    <w:multiLevelType w:val="hybridMultilevel"/>
    <w:tmpl w:val="E42CE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403D3"/>
    <w:multiLevelType w:val="hybridMultilevel"/>
    <w:tmpl w:val="2FDEC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6C86"/>
    <w:multiLevelType w:val="hybridMultilevel"/>
    <w:tmpl w:val="EAC66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E3DB9"/>
    <w:multiLevelType w:val="hybridMultilevel"/>
    <w:tmpl w:val="183C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36E6"/>
    <w:multiLevelType w:val="hybridMultilevel"/>
    <w:tmpl w:val="C4BAC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1847"/>
    <w:multiLevelType w:val="hybridMultilevel"/>
    <w:tmpl w:val="F1D2B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50F74"/>
    <w:multiLevelType w:val="hybridMultilevel"/>
    <w:tmpl w:val="41AE3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C16FA"/>
    <w:multiLevelType w:val="hybridMultilevel"/>
    <w:tmpl w:val="3A22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0AC9"/>
    <w:multiLevelType w:val="hybridMultilevel"/>
    <w:tmpl w:val="D820F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53CAE"/>
    <w:multiLevelType w:val="hybridMultilevel"/>
    <w:tmpl w:val="D166B16A"/>
    <w:lvl w:ilvl="0" w:tplc="91CE1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D40E59"/>
    <w:multiLevelType w:val="hybridMultilevel"/>
    <w:tmpl w:val="3D86A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77B7F"/>
    <w:multiLevelType w:val="hybridMultilevel"/>
    <w:tmpl w:val="FCA2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07262"/>
    <w:multiLevelType w:val="multilevel"/>
    <w:tmpl w:val="BD4213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A26FC"/>
    <w:multiLevelType w:val="hybridMultilevel"/>
    <w:tmpl w:val="7EC6FB48"/>
    <w:lvl w:ilvl="0" w:tplc="62D4C21E">
      <w:start w:val="18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24A0D"/>
    <w:multiLevelType w:val="hybridMultilevel"/>
    <w:tmpl w:val="51D858F0"/>
    <w:lvl w:ilvl="0" w:tplc="79D68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C0F7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75A1"/>
    <w:multiLevelType w:val="hybridMultilevel"/>
    <w:tmpl w:val="3EE06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22490"/>
    <w:multiLevelType w:val="hybridMultilevel"/>
    <w:tmpl w:val="9C88B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00325"/>
    <w:multiLevelType w:val="hybridMultilevel"/>
    <w:tmpl w:val="EB246274"/>
    <w:lvl w:ilvl="0" w:tplc="C26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841853"/>
    <w:multiLevelType w:val="hybridMultilevel"/>
    <w:tmpl w:val="00B2E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0639"/>
    <w:multiLevelType w:val="multilevel"/>
    <w:tmpl w:val="B46E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B69D3"/>
    <w:multiLevelType w:val="hybridMultilevel"/>
    <w:tmpl w:val="2C8EB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3428F"/>
    <w:multiLevelType w:val="hybridMultilevel"/>
    <w:tmpl w:val="E2625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08B8"/>
    <w:multiLevelType w:val="hybridMultilevel"/>
    <w:tmpl w:val="3AC61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33"/>
  </w:num>
  <w:num w:numId="5">
    <w:abstractNumId w:val="30"/>
  </w:num>
  <w:num w:numId="6">
    <w:abstractNumId w:val="19"/>
  </w:num>
  <w:num w:numId="7">
    <w:abstractNumId w:val="29"/>
  </w:num>
  <w:num w:numId="8">
    <w:abstractNumId w:val="35"/>
  </w:num>
  <w:num w:numId="9">
    <w:abstractNumId w:val="14"/>
  </w:num>
  <w:num w:numId="10">
    <w:abstractNumId w:val="32"/>
  </w:num>
  <w:num w:numId="11">
    <w:abstractNumId w:val="27"/>
  </w:num>
  <w:num w:numId="12">
    <w:abstractNumId w:val="26"/>
  </w:num>
  <w:num w:numId="13">
    <w:abstractNumId w:val="0"/>
  </w:num>
  <w:num w:numId="14">
    <w:abstractNumId w:val="20"/>
  </w:num>
  <w:num w:numId="15">
    <w:abstractNumId w:val="12"/>
  </w:num>
  <w:num w:numId="16">
    <w:abstractNumId w:val="3"/>
  </w:num>
  <w:num w:numId="17">
    <w:abstractNumId w:val="23"/>
  </w:num>
  <w:num w:numId="18">
    <w:abstractNumId w:val="40"/>
  </w:num>
  <w:num w:numId="19">
    <w:abstractNumId w:val="15"/>
  </w:num>
  <w:num w:numId="20">
    <w:abstractNumId w:val="25"/>
  </w:num>
  <w:num w:numId="21">
    <w:abstractNumId w:val="22"/>
  </w:num>
  <w:num w:numId="22">
    <w:abstractNumId w:val="11"/>
  </w:num>
  <w:num w:numId="23">
    <w:abstractNumId w:val="4"/>
  </w:num>
  <w:num w:numId="24">
    <w:abstractNumId w:val="6"/>
  </w:num>
  <w:num w:numId="25">
    <w:abstractNumId w:val="17"/>
  </w:num>
  <w:num w:numId="26">
    <w:abstractNumId w:val="9"/>
  </w:num>
  <w:num w:numId="27">
    <w:abstractNumId w:val="10"/>
  </w:num>
  <w:num w:numId="28">
    <w:abstractNumId w:val="41"/>
  </w:num>
  <w:num w:numId="29">
    <w:abstractNumId w:val="18"/>
  </w:num>
  <w:num w:numId="30">
    <w:abstractNumId w:val="1"/>
  </w:num>
  <w:num w:numId="31">
    <w:abstractNumId w:val="38"/>
  </w:num>
  <w:num w:numId="32">
    <w:abstractNumId w:val="37"/>
  </w:num>
  <w:num w:numId="33">
    <w:abstractNumId w:val="13"/>
  </w:num>
  <w:num w:numId="34">
    <w:abstractNumId w:val="7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21"/>
  </w:num>
  <w:num w:numId="40">
    <w:abstractNumId w:val="2"/>
  </w:num>
  <w:num w:numId="41">
    <w:abstractNumId w:val="43"/>
  </w:num>
  <w:num w:numId="42">
    <w:abstractNumId w:val="8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34"/>
    <w:rsid w:val="00000BFB"/>
    <w:rsid w:val="00055DC8"/>
    <w:rsid w:val="00081D59"/>
    <w:rsid w:val="00081FA4"/>
    <w:rsid w:val="0008223E"/>
    <w:rsid w:val="000C7E4B"/>
    <w:rsid w:val="000D0158"/>
    <w:rsid w:val="00135506"/>
    <w:rsid w:val="001508B3"/>
    <w:rsid w:val="001508FD"/>
    <w:rsid w:val="0017013B"/>
    <w:rsid w:val="002326DF"/>
    <w:rsid w:val="00251531"/>
    <w:rsid w:val="002738ED"/>
    <w:rsid w:val="002A5C3C"/>
    <w:rsid w:val="002B3C74"/>
    <w:rsid w:val="002C5755"/>
    <w:rsid w:val="002D5DCC"/>
    <w:rsid w:val="002F079B"/>
    <w:rsid w:val="00301318"/>
    <w:rsid w:val="00303519"/>
    <w:rsid w:val="003107B2"/>
    <w:rsid w:val="003174B8"/>
    <w:rsid w:val="003410EC"/>
    <w:rsid w:val="0034448B"/>
    <w:rsid w:val="00346132"/>
    <w:rsid w:val="00352B59"/>
    <w:rsid w:val="00365896"/>
    <w:rsid w:val="00367A09"/>
    <w:rsid w:val="003A7AEE"/>
    <w:rsid w:val="003B0A17"/>
    <w:rsid w:val="003B5500"/>
    <w:rsid w:val="003C2CD6"/>
    <w:rsid w:val="003D751A"/>
    <w:rsid w:val="00427C5A"/>
    <w:rsid w:val="00431176"/>
    <w:rsid w:val="004521F9"/>
    <w:rsid w:val="00457ABF"/>
    <w:rsid w:val="004850CB"/>
    <w:rsid w:val="00485441"/>
    <w:rsid w:val="004B66F7"/>
    <w:rsid w:val="004B7534"/>
    <w:rsid w:val="004C3EF1"/>
    <w:rsid w:val="0051487A"/>
    <w:rsid w:val="00524E4B"/>
    <w:rsid w:val="005272BB"/>
    <w:rsid w:val="00561571"/>
    <w:rsid w:val="005735AA"/>
    <w:rsid w:val="005D4A6C"/>
    <w:rsid w:val="005F13A4"/>
    <w:rsid w:val="005F6FAA"/>
    <w:rsid w:val="006048B4"/>
    <w:rsid w:val="0061517B"/>
    <w:rsid w:val="006232FA"/>
    <w:rsid w:val="00643E08"/>
    <w:rsid w:val="0066226F"/>
    <w:rsid w:val="006650A6"/>
    <w:rsid w:val="006A3F3E"/>
    <w:rsid w:val="006B2BB6"/>
    <w:rsid w:val="006C15A7"/>
    <w:rsid w:val="0073736E"/>
    <w:rsid w:val="00772BF2"/>
    <w:rsid w:val="00795490"/>
    <w:rsid w:val="00797FC2"/>
    <w:rsid w:val="007B168D"/>
    <w:rsid w:val="007D7800"/>
    <w:rsid w:val="007E0AEA"/>
    <w:rsid w:val="007E3DDA"/>
    <w:rsid w:val="00847E0B"/>
    <w:rsid w:val="00861DB7"/>
    <w:rsid w:val="008655DA"/>
    <w:rsid w:val="00883E2B"/>
    <w:rsid w:val="008A41B8"/>
    <w:rsid w:val="008B2A18"/>
    <w:rsid w:val="00904828"/>
    <w:rsid w:val="009101FA"/>
    <w:rsid w:val="00943713"/>
    <w:rsid w:val="00943B43"/>
    <w:rsid w:val="00944D38"/>
    <w:rsid w:val="009A4F59"/>
    <w:rsid w:val="009F1E0F"/>
    <w:rsid w:val="009F3CEE"/>
    <w:rsid w:val="00A11E25"/>
    <w:rsid w:val="00A37AA8"/>
    <w:rsid w:val="00A410D2"/>
    <w:rsid w:val="00A61573"/>
    <w:rsid w:val="00A6795F"/>
    <w:rsid w:val="00A97AE2"/>
    <w:rsid w:val="00AD2B03"/>
    <w:rsid w:val="00AD566C"/>
    <w:rsid w:val="00AD6215"/>
    <w:rsid w:val="00AE4AEA"/>
    <w:rsid w:val="00B20478"/>
    <w:rsid w:val="00B335FC"/>
    <w:rsid w:val="00B43FF3"/>
    <w:rsid w:val="00B46580"/>
    <w:rsid w:val="00B55EC0"/>
    <w:rsid w:val="00B725EE"/>
    <w:rsid w:val="00BC0461"/>
    <w:rsid w:val="00BD6828"/>
    <w:rsid w:val="00BE7FA3"/>
    <w:rsid w:val="00BF3F87"/>
    <w:rsid w:val="00C15574"/>
    <w:rsid w:val="00C203BC"/>
    <w:rsid w:val="00C22042"/>
    <w:rsid w:val="00C2556B"/>
    <w:rsid w:val="00C71018"/>
    <w:rsid w:val="00C932AD"/>
    <w:rsid w:val="00C94D98"/>
    <w:rsid w:val="00CB004E"/>
    <w:rsid w:val="00CB0A3E"/>
    <w:rsid w:val="00CC12A8"/>
    <w:rsid w:val="00CC16C3"/>
    <w:rsid w:val="00CE42D9"/>
    <w:rsid w:val="00D17E4C"/>
    <w:rsid w:val="00D76C04"/>
    <w:rsid w:val="00DA28E6"/>
    <w:rsid w:val="00DC2C16"/>
    <w:rsid w:val="00DC4644"/>
    <w:rsid w:val="00DE1366"/>
    <w:rsid w:val="00E30A0F"/>
    <w:rsid w:val="00E40EBE"/>
    <w:rsid w:val="00E43F18"/>
    <w:rsid w:val="00E56E55"/>
    <w:rsid w:val="00E56E5C"/>
    <w:rsid w:val="00E670FD"/>
    <w:rsid w:val="00E75487"/>
    <w:rsid w:val="00E837E5"/>
    <w:rsid w:val="00E842F2"/>
    <w:rsid w:val="00EA2AD9"/>
    <w:rsid w:val="00EB1EE8"/>
    <w:rsid w:val="00EE5D95"/>
    <w:rsid w:val="00F0382B"/>
    <w:rsid w:val="00F03B35"/>
    <w:rsid w:val="00F207B7"/>
    <w:rsid w:val="00F801E5"/>
    <w:rsid w:val="00F82809"/>
    <w:rsid w:val="00FB73FD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4F42"/>
  <w15:docId w15:val="{6F16177E-64E6-4C3F-886B-2DF8DE31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534"/>
    <w:pPr>
      <w:ind w:left="720"/>
      <w:contextualSpacing/>
    </w:pPr>
  </w:style>
  <w:style w:type="character" w:styleId="Hypertextovodkaz">
    <w:name w:val="Hyperlink"/>
    <w:basedOn w:val="Standardnpsmoodstavce"/>
    <w:rsid w:val="002326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43F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43F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3FF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0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0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37CC-4125-4FEC-A77E-5DC59AD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ucie Janáčková</cp:lastModifiedBy>
  <cp:revision>2</cp:revision>
  <cp:lastPrinted>2019-01-16T11:10:00Z</cp:lastPrinted>
  <dcterms:created xsi:type="dcterms:W3CDTF">2024-11-11T06:46:00Z</dcterms:created>
  <dcterms:modified xsi:type="dcterms:W3CDTF">2024-11-11T06:46:00Z</dcterms:modified>
</cp:coreProperties>
</file>